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CD03" w14:textId="77777777" w:rsidR="006B35D6" w:rsidRDefault="006B35D6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5C8BC8C6" w14:textId="77777777" w:rsidR="006B35D6" w:rsidRDefault="006B35D6">
      <w:pPr>
        <w:pStyle w:val="ConsPlusNormal"/>
        <w:jc w:val="both"/>
        <w:outlineLvl w:val="0"/>
      </w:pPr>
    </w:p>
    <w:p w14:paraId="79A24837" w14:textId="77777777" w:rsidR="006B35D6" w:rsidRDefault="006B35D6">
      <w:pPr>
        <w:pStyle w:val="ConsPlusNormal"/>
        <w:outlineLvl w:val="0"/>
      </w:pPr>
      <w:r>
        <w:t>Зарегистрировано в Минюсте России 20 декабря 2021 г. N 66435</w:t>
      </w:r>
    </w:p>
    <w:p w14:paraId="61B96296" w14:textId="77777777" w:rsidR="006B35D6" w:rsidRDefault="006B35D6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007F108" w14:textId="77777777" w:rsidR="006B35D6" w:rsidRDefault="006B35D6">
      <w:pPr>
        <w:pStyle w:val="ConsPlusNormal"/>
        <w:jc w:val="both"/>
      </w:pPr>
    </w:p>
    <w:p w14:paraId="6BB67FE5" w14:textId="77777777" w:rsidR="006B35D6" w:rsidRDefault="006B35D6">
      <w:pPr>
        <w:pStyle w:val="ConsPlusTitle"/>
        <w:jc w:val="center"/>
      </w:pPr>
      <w:r>
        <w:t>МИНИСТЕРСТВО ЗДРАВООХРАНЕНИЯ РОССИЙСКОЙ ФЕДЕРАЦИИ</w:t>
      </w:r>
    </w:p>
    <w:p w14:paraId="535552AD" w14:textId="77777777" w:rsidR="006B35D6" w:rsidRDefault="006B35D6">
      <w:pPr>
        <w:pStyle w:val="ConsPlusTitle"/>
        <w:jc w:val="center"/>
      </w:pPr>
    </w:p>
    <w:p w14:paraId="0B5192A3" w14:textId="77777777" w:rsidR="006B35D6" w:rsidRDefault="006B35D6">
      <w:pPr>
        <w:pStyle w:val="ConsPlusTitle"/>
        <w:jc w:val="center"/>
      </w:pPr>
      <w:r>
        <w:t>ПРИКАЗ</w:t>
      </w:r>
    </w:p>
    <w:p w14:paraId="53733E3F" w14:textId="77777777" w:rsidR="006B35D6" w:rsidRDefault="006B35D6">
      <w:pPr>
        <w:pStyle w:val="ConsPlusTitle"/>
        <w:jc w:val="center"/>
      </w:pPr>
      <w:r>
        <w:t>от 6 декабря 2021 г. N 1122н</w:t>
      </w:r>
    </w:p>
    <w:p w14:paraId="0727D839" w14:textId="77777777" w:rsidR="006B35D6" w:rsidRDefault="006B35D6">
      <w:pPr>
        <w:pStyle w:val="ConsPlusTitle"/>
        <w:jc w:val="center"/>
      </w:pPr>
    </w:p>
    <w:p w14:paraId="1E9EB450" w14:textId="77777777" w:rsidR="006B35D6" w:rsidRDefault="006B35D6">
      <w:pPr>
        <w:pStyle w:val="ConsPlusTitle"/>
        <w:jc w:val="center"/>
      </w:pPr>
      <w:r>
        <w:t>ОБ УТВЕРЖДЕНИИ НАЦИОНАЛЬНОГО КАЛЕНДАРЯ</w:t>
      </w:r>
    </w:p>
    <w:p w14:paraId="49781DFB" w14:textId="77777777" w:rsidR="006B35D6" w:rsidRDefault="006B35D6">
      <w:pPr>
        <w:pStyle w:val="ConsPlusTitle"/>
        <w:jc w:val="center"/>
      </w:pPr>
      <w:r>
        <w:t>ПРОФИЛАКТИЧЕСКИХ ПРИВИВОК, КАЛЕНДАРЯ ПРОФИЛАКТИЧЕСКИХ</w:t>
      </w:r>
    </w:p>
    <w:p w14:paraId="2022F383" w14:textId="77777777" w:rsidR="006B35D6" w:rsidRDefault="006B35D6">
      <w:pPr>
        <w:pStyle w:val="ConsPlusTitle"/>
        <w:jc w:val="center"/>
      </w:pPr>
      <w:r>
        <w:t>ПРИВИВОК ПО ЭПИДЕМИЧЕСКИМ ПОКАЗАНИЯМ И ПОРЯДКА</w:t>
      </w:r>
    </w:p>
    <w:p w14:paraId="77E4AD72" w14:textId="77777777" w:rsidR="006B35D6" w:rsidRDefault="006B35D6">
      <w:pPr>
        <w:pStyle w:val="ConsPlusTitle"/>
        <w:jc w:val="center"/>
      </w:pPr>
      <w:r>
        <w:t>ПРОВЕДЕНИЯ ПРОФИЛАКТИЧЕСКИХ ПРИВИВОК</w:t>
      </w:r>
    </w:p>
    <w:p w14:paraId="1ADEEBD9" w14:textId="77777777" w:rsidR="006B35D6" w:rsidRDefault="006B35D6">
      <w:pPr>
        <w:pStyle w:val="ConsPlusNormal"/>
        <w:jc w:val="both"/>
      </w:pPr>
    </w:p>
    <w:p w14:paraId="750A9A01" w14:textId="77777777" w:rsidR="006B35D6" w:rsidRDefault="006B35D6">
      <w:pPr>
        <w:pStyle w:val="ConsPlusNormal"/>
        <w:ind w:firstLine="540"/>
        <w:jc w:val="both"/>
      </w:pPr>
      <w:r>
        <w:t xml:space="preserve">В соответствии со статьями 1, </w:t>
      </w:r>
      <w:hyperlink r:id="rId6">
        <w:r>
          <w:rPr>
            <w:color w:val="0000FF"/>
          </w:rPr>
          <w:t>9</w:t>
        </w:r>
      </w:hyperlink>
      <w:r>
        <w:t xml:space="preserve"> и </w:t>
      </w:r>
      <w:hyperlink r:id="rId7">
        <w:r>
          <w:rPr>
            <w:color w:val="0000FF"/>
          </w:rPr>
          <w:t>10</w:t>
        </w:r>
      </w:hyperlink>
      <w:r>
        <w:t xml:space="preserve"> Федерального закона от 17 сентября 1998 г. N 157-ФЗ "Об иммунопрофилактике инфекционных болезней" (Собрание законодательства Российской Федерации, 1998, N 38, ст. 4736; 2013, N 48, ст. 6165), </w:t>
      </w:r>
      <w:hyperlink r:id="rId8">
        <w:r>
          <w:rPr>
            <w:color w:val="0000FF"/>
          </w:rPr>
          <w:t>подпунктами 5.2.93</w:t>
        </w:r>
      </w:hyperlink>
      <w:r>
        <w:t xml:space="preserve">, </w:t>
      </w:r>
      <w:hyperlink r:id="rId9">
        <w:r>
          <w:rPr>
            <w:color w:val="0000FF"/>
          </w:rPr>
          <w:t>5.2.94</w:t>
        </w:r>
      </w:hyperlink>
      <w:r>
        <w:t xml:space="preserve"> и </w:t>
      </w:r>
      <w:hyperlink r:id="rId10">
        <w:r>
          <w:rPr>
            <w:color w:val="0000FF"/>
          </w:rPr>
          <w:t>5.2.94.1 пункта 5</w:t>
        </w:r>
      </w:hyperlink>
      <w: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 (Собрание законодательства Российской Федерации, 2012, N 26, ст. 3526; 2014, N 37, ст. 4969), приказываю:</w:t>
      </w:r>
    </w:p>
    <w:p w14:paraId="32C2FEB7" w14:textId="77777777" w:rsidR="006B35D6" w:rsidRDefault="006B35D6">
      <w:pPr>
        <w:pStyle w:val="ConsPlusNormal"/>
        <w:spacing w:before="200"/>
        <w:ind w:firstLine="540"/>
        <w:jc w:val="both"/>
      </w:pPr>
      <w:r>
        <w:t>1. Утвердить:</w:t>
      </w:r>
    </w:p>
    <w:p w14:paraId="7DB2911D" w14:textId="77777777" w:rsidR="006B35D6" w:rsidRDefault="006B35D6">
      <w:pPr>
        <w:pStyle w:val="ConsPlusNormal"/>
        <w:spacing w:before="200"/>
        <w:ind w:firstLine="540"/>
        <w:jc w:val="both"/>
      </w:pPr>
      <w:r>
        <w:t xml:space="preserve">национальный календарь профилактических прививок согласно </w:t>
      </w:r>
      <w:hyperlink w:anchor="P41">
        <w:r>
          <w:rPr>
            <w:color w:val="0000FF"/>
          </w:rPr>
          <w:t>приложению N 1</w:t>
        </w:r>
      </w:hyperlink>
      <w:r>
        <w:t>;</w:t>
      </w:r>
    </w:p>
    <w:p w14:paraId="4675EF2F" w14:textId="77777777" w:rsidR="006B35D6" w:rsidRDefault="006B35D6">
      <w:pPr>
        <w:pStyle w:val="ConsPlusNormal"/>
        <w:spacing w:before="200"/>
        <w:ind w:firstLine="540"/>
        <w:jc w:val="both"/>
      </w:pPr>
      <w:r>
        <w:t xml:space="preserve">календарь профилактических прививок по эпидемическим показаниям согласно </w:t>
      </w:r>
      <w:hyperlink w:anchor="P127">
        <w:r>
          <w:rPr>
            <w:color w:val="0000FF"/>
          </w:rPr>
          <w:t>приложению N 2</w:t>
        </w:r>
      </w:hyperlink>
      <w:r>
        <w:t>;</w:t>
      </w:r>
    </w:p>
    <w:p w14:paraId="3565BC69" w14:textId="77777777" w:rsidR="006B35D6" w:rsidRDefault="006B35D6">
      <w:pPr>
        <w:pStyle w:val="ConsPlusNormal"/>
        <w:spacing w:before="200"/>
        <w:ind w:firstLine="540"/>
        <w:jc w:val="both"/>
      </w:pPr>
      <w:r>
        <w:t xml:space="preserve">порядок проведения профилактических прививок согласно </w:t>
      </w:r>
      <w:hyperlink w:anchor="P280">
        <w:r>
          <w:rPr>
            <w:color w:val="0000FF"/>
          </w:rPr>
          <w:t>приложению N 3</w:t>
        </w:r>
      </w:hyperlink>
      <w:r>
        <w:t>.</w:t>
      </w:r>
    </w:p>
    <w:p w14:paraId="1AF9D5EC" w14:textId="77777777" w:rsidR="006B35D6" w:rsidRDefault="006B35D6">
      <w:pPr>
        <w:pStyle w:val="ConsPlusNormal"/>
        <w:spacing w:before="200"/>
        <w:ind w:firstLine="540"/>
        <w:jc w:val="both"/>
      </w:pPr>
      <w:r>
        <w:t>2. Признать утратившими силу:</w:t>
      </w:r>
    </w:p>
    <w:p w14:paraId="7D908709" w14:textId="77777777" w:rsidR="006B35D6" w:rsidRDefault="006B35D6">
      <w:pPr>
        <w:pStyle w:val="ConsPlusNormal"/>
        <w:spacing w:before="200"/>
        <w:ind w:firstLine="540"/>
        <w:jc w:val="both"/>
      </w:pPr>
      <w:hyperlink r:id="rId11">
        <w:r>
          <w:rPr>
            <w:color w:val="0000FF"/>
          </w:rPr>
          <w:t>приказ</w:t>
        </w:r>
      </w:hyperlink>
      <w:r>
        <w:t xml:space="preserve"> Министерства здравоохранения Российской Федерации от 21 марта 2014 г.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Министерством юстиции Российской Федерации 25 апреля 2014 г., регистрационный N 32115);</w:t>
      </w:r>
    </w:p>
    <w:p w14:paraId="2C996F57" w14:textId="77777777" w:rsidR="006B35D6" w:rsidRDefault="006B35D6">
      <w:pPr>
        <w:pStyle w:val="ConsPlusNormal"/>
        <w:spacing w:before="200"/>
        <w:ind w:firstLine="540"/>
        <w:jc w:val="both"/>
      </w:pPr>
      <w:hyperlink r:id="rId12">
        <w:r>
          <w:rPr>
            <w:color w:val="0000FF"/>
          </w:rPr>
          <w:t>приказ</w:t>
        </w:r>
      </w:hyperlink>
      <w:r>
        <w:t xml:space="preserve"> Министерства здравоохранения Российской Федерации от 16 июня 2016 г. N 370н "О внесении изменений в приложения N 1 и 2 к приказу Министерства здравоохранения Российской Федерации от 21 марта 2014 г.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Министерством юстиции Российской Федерации 4 июля 2016 г., регистрационный N 42728);</w:t>
      </w:r>
    </w:p>
    <w:p w14:paraId="155114E1" w14:textId="77777777" w:rsidR="006B35D6" w:rsidRDefault="006B35D6">
      <w:pPr>
        <w:pStyle w:val="ConsPlusNormal"/>
        <w:spacing w:before="200"/>
        <w:ind w:firstLine="540"/>
        <w:jc w:val="both"/>
      </w:pPr>
      <w:hyperlink r:id="rId13">
        <w:r>
          <w:rPr>
            <w:color w:val="0000FF"/>
          </w:rPr>
          <w:t>приказ</w:t>
        </w:r>
      </w:hyperlink>
      <w:r>
        <w:t xml:space="preserve"> Министерства здравоохранения Российской Федерации от 13 апреля 2017 г. N 175н "О внесении изменений в приложения N 1 и N 2 к приказу Министерства здравоохранения Российской Федерации от 21 марта 2014 г.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Министерством юстиции Российской Федерации 17 мая 2017 г., регистрационный N 46745);</w:t>
      </w:r>
    </w:p>
    <w:p w14:paraId="629ABF06" w14:textId="77777777" w:rsidR="006B35D6" w:rsidRDefault="006B35D6">
      <w:pPr>
        <w:pStyle w:val="ConsPlusNormal"/>
        <w:spacing w:before="200"/>
        <w:ind w:firstLine="540"/>
        <w:jc w:val="both"/>
      </w:pPr>
      <w:hyperlink r:id="rId14">
        <w:r>
          <w:rPr>
            <w:color w:val="0000FF"/>
          </w:rPr>
          <w:t>приказ</w:t>
        </w:r>
      </w:hyperlink>
      <w:r>
        <w:t xml:space="preserve"> Министерства здравоохранения Российской Федерации от 19 февраля 2019 г. N 69н "О внесении изменения в приложение N 2 к приказу Министерства здравоохранения Российской Федерации от 21 марта 2014 г.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Министерством юстиции Российской Федерации 19 марта 2019 г., регистрационный N 54089);</w:t>
      </w:r>
    </w:p>
    <w:p w14:paraId="659F275D" w14:textId="77777777" w:rsidR="006B35D6" w:rsidRDefault="006B35D6">
      <w:pPr>
        <w:pStyle w:val="ConsPlusNormal"/>
        <w:spacing w:before="200"/>
        <w:ind w:firstLine="540"/>
        <w:jc w:val="both"/>
      </w:pPr>
      <w:hyperlink r:id="rId15">
        <w:r>
          <w:rPr>
            <w:color w:val="0000FF"/>
          </w:rPr>
          <w:t>приказ</w:t>
        </w:r>
      </w:hyperlink>
      <w:r>
        <w:t xml:space="preserve"> Министерства здравоохранения Российской Федерации от 24 апреля 2019 г. N 243н "О внесении изменений в приложение N 1 к приказу Министерства здравоохранения Российской Федерации от 21 марта 2014 г. N 125н "Об утверждении национального календаря профилактических прививок и календаря профилактических прививок по эпидемическим </w:t>
      </w:r>
      <w:r>
        <w:lastRenderedPageBreak/>
        <w:t>показаниям" (зарегистрирован Министерством юстиции Российской Федерации 15 июля 2019 г., регистрационный N 55249);</w:t>
      </w:r>
    </w:p>
    <w:p w14:paraId="25B600FD" w14:textId="77777777" w:rsidR="006B35D6" w:rsidRDefault="006B35D6">
      <w:pPr>
        <w:pStyle w:val="ConsPlusNormal"/>
        <w:spacing w:before="200"/>
        <w:ind w:firstLine="540"/>
        <w:jc w:val="both"/>
      </w:pPr>
      <w:hyperlink r:id="rId16">
        <w:r>
          <w:rPr>
            <w:color w:val="0000FF"/>
          </w:rPr>
          <w:t>приказ</w:t>
        </w:r>
      </w:hyperlink>
      <w:r>
        <w:t xml:space="preserve"> Министерства здравоохранения Российской Федерации от 14 сентября 2020 г. N 967н "О внесении изменения в приложение N 1 к приказу Министерства здравоохранения Российской Федерации от 21 марта 2014 г.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Министерством юстиции Российской Федерации 12 октября 2020 г., регистрационный N 60329);</w:t>
      </w:r>
    </w:p>
    <w:p w14:paraId="5250BA75" w14:textId="77777777" w:rsidR="006B35D6" w:rsidRDefault="006B35D6">
      <w:pPr>
        <w:pStyle w:val="ConsPlusNormal"/>
        <w:spacing w:before="200"/>
        <w:ind w:firstLine="540"/>
        <w:jc w:val="both"/>
      </w:pPr>
      <w:hyperlink r:id="rId17">
        <w:r>
          <w:rPr>
            <w:color w:val="0000FF"/>
          </w:rPr>
          <w:t>приказ</w:t>
        </w:r>
      </w:hyperlink>
      <w:r>
        <w:t xml:space="preserve"> Министерства здравоохранения Российской Федерации от 9 декабря 2020 г. N 1307н "О внесении изменений в календарь профилактических прививок по эпидемическим показаниям, утвержденный приказом Министерства здравоохранения Российской Федерации от 21 марта 2014 г. N 125н" (зарегистрирован Министерством юстиции Российской Федерации 16 декабря 2020 г., регистрационный N 61502);</w:t>
      </w:r>
    </w:p>
    <w:p w14:paraId="7E0DFE74" w14:textId="77777777" w:rsidR="006B35D6" w:rsidRDefault="006B35D6">
      <w:pPr>
        <w:pStyle w:val="ConsPlusNormal"/>
        <w:spacing w:before="200"/>
        <w:ind w:firstLine="540"/>
        <w:jc w:val="both"/>
      </w:pPr>
      <w:hyperlink r:id="rId18">
        <w:r>
          <w:rPr>
            <w:color w:val="0000FF"/>
          </w:rPr>
          <w:t>приказ</w:t>
        </w:r>
      </w:hyperlink>
      <w:r>
        <w:t xml:space="preserve"> Министерства здравоохранения Российской Федерации от 3 февраля 2021 г. N 47н "О внесении изменения в календарь профилактических прививок по эпидемическим показаниям, утвержденный приказом Министерства здравоохранения Российской Федерации от 21 марта 2014 г. N 125н" (зарегистрирован Министерством юстиции Российской Федерации 9 февраля 2021 г., регистрационный N 62438).</w:t>
      </w:r>
    </w:p>
    <w:p w14:paraId="79E7B42E" w14:textId="77777777" w:rsidR="006B35D6" w:rsidRDefault="006B35D6">
      <w:pPr>
        <w:pStyle w:val="ConsPlusNormal"/>
        <w:jc w:val="both"/>
      </w:pPr>
    </w:p>
    <w:p w14:paraId="48F83548" w14:textId="77777777" w:rsidR="006B35D6" w:rsidRDefault="006B35D6">
      <w:pPr>
        <w:pStyle w:val="ConsPlusNormal"/>
        <w:jc w:val="right"/>
      </w:pPr>
      <w:r>
        <w:t>Министр</w:t>
      </w:r>
    </w:p>
    <w:p w14:paraId="7520ECA3" w14:textId="77777777" w:rsidR="006B35D6" w:rsidRDefault="006B35D6">
      <w:pPr>
        <w:pStyle w:val="ConsPlusNormal"/>
        <w:jc w:val="right"/>
      </w:pPr>
      <w:r>
        <w:t>М.А.МУРАШКО</w:t>
      </w:r>
    </w:p>
    <w:p w14:paraId="0B230F1F" w14:textId="77777777" w:rsidR="006B35D6" w:rsidRDefault="006B35D6">
      <w:pPr>
        <w:pStyle w:val="ConsPlusNormal"/>
        <w:jc w:val="both"/>
      </w:pPr>
    </w:p>
    <w:p w14:paraId="5B07CCEF" w14:textId="77777777" w:rsidR="006B35D6" w:rsidRDefault="006B35D6">
      <w:pPr>
        <w:pStyle w:val="ConsPlusNormal"/>
        <w:jc w:val="both"/>
      </w:pPr>
    </w:p>
    <w:p w14:paraId="554DE143" w14:textId="77777777" w:rsidR="006B35D6" w:rsidRDefault="006B35D6">
      <w:pPr>
        <w:pStyle w:val="ConsPlusNormal"/>
        <w:jc w:val="both"/>
      </w:pPr>
    </w:p>
    <w:p w14:paraId="27C7AB85" w14:textId="77777777" w:rsidR="006B35D6" w:rsidRDefault="006B35D6">
      <w:pPr>
        <w:pStyle w:val="ConsPlusNormal"/>
        <w:jc w:val="both"/>
      </w:pPr>
    </w:p>
    <w:p w14:paraId="320BE189" w14:textId="77777777" w:rsidR="006B35D6" w:rsidRDefault="006B35D6">
      <w:pPr>
        <w:pStyle w:val="ConsPlusNormal"/>
        <w:jc w:val="both"/>
      </w:pPr>
    </w:p>
    <w:p w14:paraId="0CD824E8" w14:textId="77777777" w:rsidR="006B35D6" w:rsidRDefault="006B35D6">
      <w:pPr>
        <w:pStyle w:val="ConsPlusNormal"/>
        <w:jc w:val="right"/>
        <w:outlineLvl w:val="0"/>
      </w:pPr>
      <w:r>
        <w:t>Приложение N 1</w:t>
      </w:r>
    </w:p>
    <w:p w14:paraId="5B0C8D7B" w14:textId="77777777" w:rsidR="006B35D6" w:rsidRDefault="006B35D6">
      <w:pPr>
        <w:pStyle w:val="ConsPlusNormal"/>
        <w:jc w:val="right"/>
      </w:pPr>
      <w:r>
        <w:t>к приказу Министерства здравоохранения</w:t>
      </w:r>
    </w:p>
    <w:p w14:paraId="0B9C802D" w14:textId="77777777" w:rsidR="006B35D6" w:rsidRDefault="006B35D6">
      <w:pPr>
        <w:pStyle w:val="ConsPlusNormal"/>
        <w:jc w:val="right"/>
      </w:pPr>
      <w:r>
        <w:t>Российской Федерации</w:t>
      </w:r>
    </w:p>
    <w:p w14:paraId="0DEE05AF" w14:textId="77777777" w:rsidR="006B35D6" w:rsidRDefault="006B35D6">
      <w:pPr>
        <w:pStyle w:val="ConsPlusNormal"/>
        <w:jc w:val="right"/>
      </w:pPr>
      <w:r>
        <w:t>от 6 декабря 2021 г. N 1122н</w:t>
      </w:r>
    </w:p>
    <w:p w14:paraId="7F5CBB0D" w14:textId="77777777" w:rsidR="006B35D6" w:rsidRDefault="006B35D6">
      <w:pPr>
        <w:pStyle w:val="ConsPlusNormal"/>
        <w:jc w:val="both"/>
      </w:pPr>
    </w:p>
    <w:p w14:paraId="2380CF92" w14:textId="77777777" w:rsidR="006B35D6" w:rsidRDefault="006B35D6">
      <w:pPr>
        <w:pStyle w:val="ConsPlusTitle"/>
        <w:jc w:val="center"/>
      </w:pPr>
      <w:bookmarkStart w:id="0" w:name="P41"/>
      <w:bookmarkEnd w:id="0"/>
      <w:r>
        <w:t>НАЦИОНАЛЬНЫЙ КАЛЕНДАРЬ ПРОФИЛАКТИЧЕСКИХ ПРИВИВОК</w:t>
      </w:r>
    </w:p>
    <w:p w14:paraId="1FA7D29B" w14:textId="77777777" w:rsidR="006B35D6" w:rsidRDefault="006B35D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69"/>
        <w:gridCol w:w="2834"/>
      </w:tblGrid>
      <w:tr w:rsidR="006B35D6" w14:paraId="6110D013" w14:textId="77777777">
        <w:tc>
          <w:tcPr>
            <w:tcW w:w="566" w:type="dxa"/>
          </w:tcPr>
          <w:p w14:paraId="0447517D" w14:textId="77777777" w:rsidR="006B35D6" w:rsidRDefault="006B35D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669" w:type="dxa"/>
          </w:tcPr>
          <w:p w14:paraId="3F0DDF55" w14:textId="77777777" w:rsidR="006B35D6" w:rsidRDefault="006B35D6">
            <w:pPr>
              <w:pStyle w:val="ConsPlusNormal"/>
              <w:jc w:val="center"/>
            </w:pPr>
            <w:r>
              <w:t>Категории и возраст граждан, подлежащих обязательной вакцинации</w:t>
            </w:r>
          </w:p>
        </w:tc>
        <w:tc>
          <w:tcPr>
            <w:tcW w:w="2834" w:type="dxa"/>
          </w:tcPr>
          <w:p w14:paraId="123D9F31" w14:textId="77777777" w:rsidR="006B35D6" w:rsidRDefault="006B35D6">
            <w:pPr>
              <w:pStyle w:val="ConsPlusNormal"/>
              <w:jc w:val="center"/>
            </w:pPr>
            <w:r>
              <w:t>Наименование профилактической прививки</w:t>
            </w:r>
          </w:p>
        </w:tc>
      </w:tr>
      <w:tr w:rsidR="006B35D6" w14:paraId="557F7884" w14:textId="77777777">
        <w:tc>
          <w:tcPr>
            <w:tcW w:w="566" w:type="dxa"/>
          </w:tcPr>
          <w:p w14:paraId="5D0B485C" w14:textId="77777777" w:rsidR="006B35D6" w:rsidRDefault="006B35D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669" w:type="dxa"/>
          </w:tcPr>
          <w:p w14:paraId="14E3DB00" w14:textId="77777777" w:rsidR="006B35D6" w:rsidRDefault="006B35D6">
            <w:pPr>
              <w:pStyle w:val="ConsPlusNormal"/>
            </w:pPr>
            <w:r>
              <w:t>Новорожденные в первые 24 часа жизни</w:t>
            </w:r>
          </w:p>
        </w:tc>
        <w:tc>
          <w:tcPr>
            <w:tcW w:w="2834" w:type="dxa"/>
          </w:tcPr>
          <w:p w14:paraId="04553FDB" w14:textId="77777777" w:rsidR="006B35D6" w:rsidRDefault="006B35D6">
            <w:pPr>
              <w:pStyle w:val="ConsPlusNormal"/>
              <w:jc w:val="both"/>
            </w:pPr>
            <w:r>
              <w:t>Первая вакцинация против вирусного гепатита B</w:t>
            </w:r>
          </w:p>
        </w:tc>
      </w:tr>
      <w:tr w:rsidR="006B35D6" w14:paraId="400CF23A" w14:textId="77777777">
        <w:tc>
          <w:tcPr>
            <w:tcW w:w="566" w:type="dxa"/>
          </w:tcPr>
          <w:p w14:paraId="163F567E" w14:textId="77777777" w:rsidR="006B35D6" w:rsidRDefault="006B35D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669" w:type="dxa"/>
          </w:tcPr>
          <w:p w14:paraId="16E5E0E4" w14:textId="77777777" w:rsidR="006B35D6" w:rsidRDefault="006B35D6">
            <w:pPr>
              <w:pStyle w:val="ConsPlusNormal"/>
            </w:pPr>
            <w:r>
              <w:t>Новорожденные на 3 - 7 день жизни</w:t>
            </w:r>
          </w:p>
        </w:tc>
        <w:tc>
          <w:tcPr>
            <w:tcW w:w="2834" w:type="dxa"/>
          </w:tcPr>
          <w:p w14:paraId="0BF13863" w14:textId="77777777" w:rsidR="006B35D6" w:rsidRDefault="006B35D6">
            <w:pPr>
              <w:pStyle w:val="ConsPlusNormal"/>
              <w:jc w:val="both"/>
            </w:pPr>
            <w:r>
              <w:t>Вакцинация против туберкулеза</w:t>
            </w:r>
          </w:p>
        </w:tc>
      </w:tr>
      <w:tr w:rsidR="006B35D6" w14:paraId="64E9459B" w14:textId="77777777">
        <w:tc>
          <w:tcPr>
            <w:tcW w:w="566" w:type="dxa"/>
          </w:tcPr>
          <w:p w14:paraId="4BB560C1" w14:textId="77777777" w:rsidR="006B35D6" w:rsidRDefault="006B35D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669" w:type="dxa"/>
          </w:tcPr>
          <w:p w14:paraId="084DA31C" w14:textId="77777777" w:rsidR="006B35D6" w:rsidRDefault="006B35D6">
            <w:pPr>
              <w:pStyle w:val="ConsPlusNormal"/>
            </w:pPr>
            <w:r>
              <w:t>Дети 1 месяц</w:t>
            </w:r>
          </w:p>
        </w:tc>
        <w:tc>
          <w:tcPr>
            <w:tcW w:w="2834" w:type="dxa"/>
          </w:tcPr>
          <w:p w14:paraId="2577183B" w14:textId="77777777" w:rsidR="006B35D6" w:rsidRDefault="006B35D6">
            <w:pPr>
              <w:pStyle w:val="ConsPlusNormal"/>
              <w:jc w:val="both"/>
            </w:pPr>
            <w:r>
              <w:t>Вторая вакцинация против вирусного гепатита B</w:t>
            </w:r>
          </w:p>
        </w:tc>
      </w:tr>
      <w:tr w:rsidR="006B35D6" w14:paraId="74EDF734" w14:textId="77777777">
        <w:tc>
          <w:tcPr>
            <w:tcW w:w="566" w:type="dxa"/>
            <w:vMerge w:val="restart"/>
          </w:tcPr>
          <w:p w14:paraId="642031A9" w14:textId="77777777" w:rsidR="006B35D6" w:rsidRDefault="006B35D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669" w:type="dxa"/>
            <w:vMerge w:val="restart"/>
          </w:tcPr>
          <w:p w14:paraId="421DFEE1" w14:textId="77777777" w:rsidR="006B35D6" w:rsidRDefault="006B35D6">
            <w:pPr>
              <w:pStyle w:val="ConsPlusNormal"/>
            </w:pPr>
            <w:r>
              <w:t>Дети 2 месяца</w:t>
            </w:r>
          </w:p>
        </w:tc>
        <w:tc>
          <w:tcPr>
            <w:tcW w:w="2834" w:type="dxa"/>
          </w:tcPr>
          <w:p w14:paraId="13C7D974" w14:textId="77777777" w:rsidR="006B35D6" w:rsidRDefault="006B35D6">
            <w:pPr>
              <w:pStyle w:val="ConsPlusNormal"/>
              <w:jc w:val="both"/>
            </w:pPr>
            <w:r>
              <w:t>Третья вакцинация против вирусного гепатита B (группы риска)</w:t>
            </w:r>
          </w:p>
        </w:tc>
      </w:tr>
      <w:tr w:rsidR="006B35D6" w14:paraId="78D09576" w14:textId="77777777">
        <w:tc>
          <w:tcPr>
            <w:tcW w:w="566" w:type="dxa"/>
            <w:vMerge/>
          </w:tcPr>
          <w:p w14:paraId="68316B57" w14:textId="77777777" w:rsidR="006B35D6" w:rsidRDefault="006B35D6">
            <w:pPr>
              <w:pStyle w:val="ConsPlusNormal"/>
            </w:pPr>
          </w:p>
        </w:tc>
        <w:tc>
          <w:tcPr>
            <w:tcW w:w="5669" w:type="dxa"/>
            <w:vMerge/>
          </w:tcPr>
          <w:p w14:paraId="4AEFE6B6" w14:textId="77777777" w:rsidR="006B35D6" w:rsidRDefault="006B35D6">
            <w:pPr>
              <w:pStyle w:val="ConsPlusNormal"/>
            </w:pPr>
          </w:p>
        </w:tc>
        <w:tc>
          <w:tcPr>
            <w:tcW w:w="2834" w:type="dxa"/>
          </w:tcPr>
          <w:p w14:paraId="7072A27D" w14:textId="77777777" w:rsidR="006B35D6" w:rsidRDefault="006B35D6">
            <w:pPr>
              <w:pStyle w:val="ConsPlusNormal"/>
              <w:jc w:val="both"/>
            </w:pPr>
            <w:r>
              <w:t>Первая вакцинация против пневмококковой инфекции</w:t>
            </w:r>
          </w:p>
        </w:tc>
      </w:tr>
      <w:tr w:rsidR="006B35D6" w14:paraId="4D448A19" w14:textId="77777777">
        <w:tc>
          <w:tcPr>
            <w:tcW w:w="566" w:type="dxa"/>
            <w:vMerge w:val="restart"/>
          </w:tcPr>
          <w:p w14:paraId="7502BA0A" w14:textId="77777777" w:rsidR="006B35D6" w:rsidRDefault="006B35D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669" w:type="dxa"/>
            <w:vMerge w:val="restart"/>
          </w:tcPr>
          <w:p w14:paraId="04A7FA50" w14:textId="77777777" w:rsidR="006B35D6" w:rsidRDefault="006B35D6">
            <w:pPr>
              <w:pStyle w:val="ConsPlusNormal"/>
            </w:pPr>
            <w:r>
              <w:t>Дети 3 месяца</w:t>
            </w:r>
          </w:p>
        </w:tc>
        <w:tc>
          <w:tcPr>
            <w:tcW w:w="2834" w:type="dxa"/>
          </w:tcPr>
          <w:p w14:paraId="3B3A7919" w14:textId="77777777" w:rsidR="006B35D6" w:rsidRDefault="006B35D6">
            <w:pPr>
              <w:pStyle w:val="ConsPlusNormal"/>
              <w:jc w:val="both"/>
            </w:pPr>
            <w:r>
              <w:t>Первая вакцинация против дифтерии, коклюша, столбняка</w:t>
            </w:r>
          </w:p>
        </w:tc>
      </w:tr>
      <w:tr w:rsidR="006B35D6" w14:paraId="4BDB388D" w14:textId="77777777">
        <w:tc>
          <w:tcPr>
            <w:tcW w:w="566" w:type="dxa"/>
            <w:vMerge/>
          </w:tcPr>
          <w:p w14:paraId="5972CF00" w14:textId="77777777" w:rsidR="006B35D6" w:rsidRDefault="006B35D6">
            <w:pPr>
              <w:pStyle w:val="ConsPlusNormal"/>
            </w:pPr>
          </w:p>
        </w:tc>
        <w:tc>
          <w:tcPr>
            <w:tcW w:w="5669" w:type="dxa"/>
            <w:vMerge/>
          </w:tcPr>
          <w:p w14:paraId="247C1EC0" w14:textId="77777777" w:rsidR="006B35D6" w:rsidRDefault="006B35D6">
            <w:pPr>
              <w:pStyle w:val="ConsPlusNormal"/>
            </w:pPr>
          </w:p>
        </w:tc>
        <w:tc>
          <w:tcPr>
            <w:tcW w:w="2834" w:type="dxa"/>
          </w:tcPr>
          <w:p w14:paraId="48B466DE" w14:textId="77777777" w:rsidR="006B35D6" w:rsidRDefault="006B35D6">
            <w:pPr>
              <w:pStyle w:val="ConsPlusNormal"/>
              <w:jc w:val="both"/>
            </w:pPr>
            <w:r>
              <w:t>Первая вакцинация против полиомиелита</w:t>
            </w:r>
          </w:p>
        </w:tc>
      </w:tr>
      <w:tr w:rsidR="006B35D6" w14:paraId="6E715E28" w14:textId="77777777">
        <w:tc>
          <w:tcPr>
            <w:tcW w:w="566" w:type="dxa"/>
            <w:vMerge/>
          </w:tcPr>
          <w:p w14:paraId="34155443" w14:textId="77777777" w:rsidR="006B35D6" w:rsidRDefault="006B35D6">
            <w:pPr>
              <w:pStyle w:val="ConsPlusNormal"/>
            </w:pPr>
          </w:p>
        </w:tc>
        <w:tc>
          <w:tcPr>
            <w:tcW w:w="5669" w:type="dxa"/>
            <w:vMerge/>
          </w:tcPr>
          <w:p w14:paraId="314E5C6B" w14:textId="77777777" w:rsidR="006B35D6" w:rsidRDefault="006B35D6">
            <w:pPr>
              <w:pStyle w:val="ConsPlusNormal"/>
            </w:pPr>
          </w:p>
        </w:tc>
        <w:tc>
          <w:tcPr>
            <w:tcW w:w="2834" w:type="dxa"/>
          </w:tcPr>
          <w:p w14:paraId="263C32B0" w14:textId="77777777" w:rsidR="006B35D6" w:rsidRDefault="006B35D6">
            <w:pPr>
              <w:pStyle w:val="ConsPlusNormal"/>
              <w:jc w:val="both"/>
            </w:pPr>
            <w:r>
              <w:t xml:space="preserve">Первая вакцинация против </w:t>
            </w:r>
            <w:r>
              <w:lastRenderedPageBreak/>
              <w:t>гемофильной инфекции типа b</w:t>
            </w:r>
          </w:p>
        </w:tc>
      </w:tr>
      <w:tr w:rsidR="006B35D6" w14:paraId="6B932660" w14:textId="77777777">
        <w:tc>
          <w:tcPr>
            <w:tcW w:w="566" w:type="dxa"/>
            <w:vMerge w:val="restart"/>
          </w:tcPr>
          <w:p w14:paraId="0E3604AB" w14:textId="77777777" w:rsidR="006B35D6" w:rsidRDefault="006B35D6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5669" w:type="dxa"/>
            <w:vMerge w:val="restart"/>
          </w:tcPr>
          <w:p w14:paraId="495DC965" w14:textId="77777777" w:rsidR="006B35D6" w:rsidRDefault="006B35D6">
            <w:pPr>
              <w:pStyle w:val="ConsPlusNormal"/>
            </w:pPr>
            <w:r>
              <w:t>Дети 4,5 месяца</w:t>
            </w:r>
          </w:p>
        </w:tc>
        <w:tc>
          <w:tcPr>
            <w:tcW w:w="2834" w:type="dxa"/>
          </w:tcPr>
          <w:p w14:paraId="2E040727" w14:textId="77777777" w:rsidR="006B35D6" w:rsidRDefault="006B35D6">
            <w:pPr>
              <w:pStyle w:val="ConsPlusNormal"/>
              <w:jc w:val="both"/>
            </w:pPr>
            <w:r>
              <w:t>Вторая вакцинация против дифтерии, коклюша, столбняка</w:t>
            </w:r>
          </w:p>
        </w:tc>
      </w:tr>
      <w:tr w:rsidR="006B35D6" w14:paraId="3096DA0C" w14:textId="77777777">
        <w:tc>
          <w:tcPr>
            <w:tcW w:w="566" w:type="dxa"/>
            <w:vMerge/>
          </w:tcPr>
          <w:p w14:paraId="07342E75" w14:textId="77777777" w:rsidR="006B35D6" w:rsidRDefault="006B35D6">
            <w:pPr>
              <w:pStyle w:val="ConsPlusNormal"/>
            </w:pPr>
          </w:p>
        </w:tc>
        <w:tc>
          <w:tcPr>
            <w:tcW w:w="5669" w:type="dxa"/>
            <w:vMerge/>
          </w:tcPr>
          <w:p w14:paraId="77E70276" w14:textId="77777777" w:rsidR="006B35D6" w:rsidRDefault="006B35D6">
            <w:pPr>
              <w:pStyle w:val="ConsPlusNormal"/>
            </w:pPr>
          </w:p>
        </w:tc>
        <w:tc>
          <w:tcPr>
            <w:tcW w:w="2834" w:type="dxa"/>
          </w:tcPr>
          <w:p w14:paraId="74565F67" w14:textId="77777777" w:rsidR="006B35D6" w:rsidRDefault="006B35D6">
            <w:pPr>
              <w:pStyle w:val="ConsPlusNormal"/>
              <w:jc w:val="both"/>
            </w:pPr>
            <w:r>
              <w:t>Вторая вакцинация против гемофильной инфекции типа b</w:t>
            </w:r>
          </w:p>
        </w:tc>
      </w:tr>
      <w:tr w:rsidR="006B35D6" w14:paraId="17C6BAAE" w14:textId="77777777">
        <w:tc>
          <w:tcPr>
            <w:tcW w:w="566" w:type="dxa"/>
            <w:vMerge/>
          </w:tcPr>
          <w:p w14:paraId="2637B9EE" w14:textId="77777777" w:rsidR="006B35D6" w:rsidRDefault="006B35D6">
            <w:pPr>
              <w:pStyle w:val="ConsPlusNormal"/>
            </w:pPr>
          </w:p>
        </w:tc>
        <w:tc>
          <w:tcPr>
            <w:tcW w:w="5669" w:type="dxa"/>
            <w:vMerge/>
          </w:tcPr>
          <w:p w14:paraId="42E4A272" w14:textId="77777777" w:rsidR="006B35D6" w:rsidRDefault="006B35D6">
            <w:pPr>
              <w:pStyle w:val="ConsPlusNormal"/>
            </w:pPr>
          </w:p>
        </w:tc>
        <w:tc>
          <w:tcPr>
            <w:tcW w:w="2834" w:type="dxa"/>
          </w:tcPr>
          <w:p w14:paraId="5838D816" w14:textId="77777777" w:rsidR="006B35D6" w:rsidRDefault="006B35D6">
            <w:pPr>
              <w:pStyle w:val="ConsPlusNormal"/>
              <w:jc w:val="both"/>
            </w:pPr>
            <w:r>
              <w:t>Вторая вакцинация против полиомиелита</w:t>
            </w:r>
          </w:p>
        </w:tc>
      </w:tr>
      <w:tr w:rsidR="006B35D6" w14:paraId="07FFC1A9" w14:textId="77777777">
        <w:tc>
          <w:tcPr>
            <w:tcW w:w="566" w:type="dxa"/>
            <w:vMerge/>
          </w:tcPr>
          <w:p w14:paraId="3DF47443" w14:textId="77777777" w:rsidR="006B35D6" w:rsidRDefault="006B35D6">
            <w:pPr>
              <w:pStyle w:val="ConsPlusNormal"/>
            </w:pPr>
          </w:p>
        </w:tc>
        <w:tc>
          <w:tcPr>
            <w:tcW w:w="5669" w:type="dxa"/>
            <w:vMerge/>
          </w:tcPr>
          <w:p w14:paraId="661CFA04" w14:textId="77777777" w:rsidR="006B35D6" w:rsidRDefault="006B35D6">
            <w:pPr>
              <w:pStyle w:val="ConsPlusNormal"/>
            </w:pPr>
          </w:p>
        </w:tc>
        <w:tc>
          <w:tcPr>
            <w:tcW w:w="2834" w:type="dxa"/>
          </w:tcPr>
          <w:p w14:paraId="00B056D4" w14:textId="77777777" w:rsidR="006B35D6" w:rsidRDefault="006B35D6">
            <w:pPr>
              <w:pStyle w:val="ConsPlusNormal"/>
              <w:jc w:val="both"/>
            </w:pPr>
            <w:r>
              <w:t>Вторая вакцинация против пневмококковой инфекции</w:t>
            </w:r>
          </w:p>
        </w:tc>
      </w:tr>
      <w:tr w:rsidR="006B35D6" w14:paraId="641C45B2" w14:textId="77777777">
        <w:tc>
          <w:tcPr>
            <w:tcW w:w="566" w:type="dxa"/>
            <w:vMerge w:val="restart"/>
          </w:tcPr>
          <w:p w14:paraId="79B51E2C" w14:textId="77777777" w:rsidR="006B35D6" w:rsidRDefault="006B35D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669" w:type="dxa"/>
            <w:vMerge w:val="restart"/>
          </w:tcPr>
          <w:p w14:paraId="34538904" w14:textId="77777777" w:rsidR="006B35D6" w:rsidRDefault="006B35D6">
            <w:pPr>
              <w:pStyle w:val="ConsPlusNormal"/>
            </w:pPr>
            <w:r>
              <w:t>Дети 6 месяцев</w:t>
            </w:r>
          </w:p>
        </w:tc>
        <w:tc>
          <w:tcPr>
            <w:tcW w:w="2834" w:type="dxa"/>
          </w:tcPr>
          <w:p w14:paraId="03BC2677" w14:textId="77777777" w:rsidR="006B35D6" w:rsidRDefault="006B35D6">
            <w:pPr>
              <w:pStyle w:val="ConsPlusNormal"/>
              <w:jc w:val="both"/>
            </w:pPr>
            <w:r>
              <w:t>Третья вакцинация против дифтерии, коклюша, столбняка</w:t>
            </w:r>
          </w:p>
        </w:tc>
      </w:tr>
      <w:tr w:rsidR="006B35D6" w14:paraId="0ADAF2B5" w14:textId="77777777">
        <w:tc>
          <w:tcPr>
            <w:tcW w:w="566" w:type="dxa"/>
            <w:vMerge/>
          </w:tcPr>
          <w:p w14:paraId="2BAAACC9" w14:textId="77777777" w:rsidR="006B35D6" w:rsidRDefault="006B35D6">
            <w:pPr>
              <w:pStyle w:val="ConsPlusNormal"/>
            </w:pPr>
          </w:p>
        </w:tc>
        <w:tc>
          <w:tcPr>
            <w:tcW w:w="5669" w:type="dxa"/>
            <w:vMerge/>
          </w:tcPr>
          <w:p w14:paraId="4DB35CCE" w14:textId="77777777" w:rsidR="006B35D6" w:rsidRDefault="006B35D6">
            <w:pPr>
              <w:pStyle w:val="ConsPlusNormal"/>
            </w:pPr>
          </w:p>
        </w:tc>
        <w:tc>
          <w:tcPr>
            <w:tcW w:w="2834" w:type="dxa"/>
          </w:tcPr>
          <w:p w14:paraId="74FC371B" w14:textId="77777777" w:rsidR="006B35D6" w:rsidRDefault="006B35D6">
            <w:pPr>
              <w:pStyle w:val="ConsPlusNormal"/>
              <w:jc w:val="both"/>
            </w:pPr>
            <w:r>
              <w:t>Третья вакцинация против вирусного гепатита B</w:t>
            </w:r>
          </w:p>
        </w:tc>
      </w:tr>
      <w:tr w:rsidR="006B35D6" w14:paraId="42934026" w14:textId="77777777">
        <w:tc>
          <w:tcPr>
            <w:tcW w:w="566" w:type="dxa"/>
            <w:vMerge/>
          </w:tcPr>
          <w:p w14:paraId="0C9DD2D0" w14:textId="77777777" w:rsidR="006B35D6" w:rsidRDefault="006B35D6">
            <w:pPr>
              <w:pStyle w:val="ConsPlusNormal"/>
            </w:pPr>
          </w:p>
        </w:tc>
        <w:tc>
          <w:tcPr>
            <w:tcW w:w="5669" w:type="dxa"/>
            <w:vMerge/>
          </w:tcPr>
          <w:p w14:paraId="1DAD2CDD" w14:textId="77777777" w:rsidR="006B35D6" w:rsidRDefault="006B35D6">
            <w:pPr>
              <w:pStyle w:val="ConsPlusNormal"/>
            </w:pPr>
          </w:p>
        </w:tc>
        <w:tc>
          <w:tcPr>
            <w:tcW w:w="2834" w:type="dxa"/>
          </w:tcPr>
          <w:p w14:paraId="179ECFB6" w14:textId="77777777" w:rsidR="006B35D6" w:rsidRDefault="006B35D6">
            <w:pPr>
              <w:pStyle w:val="ConsPlusNormal"/>
              <w:jc w:val="both"/>
            </w:pPr>
            <w:r>
              <w:t>Третья вакцинация против полиомиелита</w:t>
            </w:r>
          </w:p>
        </w:tc>
      </w:tr>
      <w:tr w:rsidR="006B35D6" w14:paraId="1268722D" w14:textId="77777777">
        <w:tc>
          <w:tcPr>
            <w:tcW w:w="566" w:type="dxa"/>
            <w:vMerge/>
          </w:tcPr>
          <w:p w14:paraId="2610D323" w14:textId="77777777" w:rsidR="006B35D6" w:rsidRDefault="006B35D6">
            <w:pPr>
              <w:pStyle w:val="ConsPlusNormal"/>
            </w:pPr>
          </w:p>
        </w:tc>
        <w:tc>
          <w:tcPr>
            <w:tcW w:w="5669" w:type="dxa"/>
            <w:vMerge/>
          </w:tcPr>
          <w:p w14:paraId="6E80BDAE" w14:textId="77777777" w:rsidR="006B35D6" w:rsidRDefault="006B35D6">
            <w:pPr>
              <w:pStyle w:val="ConsPlusNormal"/>
            </w:pPr>
          </w:p>
        </w:tc>
        <w:tc>
          <w:tcPr>
            <w:tcW w:w="2834" w:type="dxa"/>
          </w:tcPr>
          <w:p w14:paraId="5BF99F7D" w14:textId="77777777" w:rsidR="006B35D6" w:rsidRDefault="006B35D6">
            <w:pPr>
              <w:pStyle w:val="ConsPlusNormal"/>
              <w:jc w:val="both"/>
            </w:pPr>
            <w:r>
              <w:t>Третья вакцинация против гемофильной инфекции типа b</w:t>
            </w:r>
          </w:p>
        </w:tc>
      </w:tr>
      <w:tr w:rsidR="006B35D6" w14:paraId="406930C5" w14:textId="77777777">
        <w:tc>
          <w:tcPr>
            <w:tcW w:w="566" w:type="dxa"/>
            <w:vMerge w:val="restart"/>
          </w:tcPr>
          <w:p w14:paraId="4BF0F42D" w14:textId="77777777" w:rsidR="006B35D6" w:rsidRDefault="006B35D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669" w:type="dxa"/>
            <w:vMerge w:val="restart"/>
          </w:tcPr>
          <w:p w14:paraId="75D4354A" w14:textId="77777777" w:rsidR="006B35D6" w:rsidRDefault="006B35D6">
            <w:pPr>
              <w:pStyle w:val="ConsPlusNormal"/>
            </w:pPr>
            <w:r>
              <w:t>Дети 12 месяцев</w:t>
            </w:r>
          </w:p>
        </w:tc>
        <w:tc>
          <w:tcPr>
            <w:tcW w:w="2834" w:type="dxa"/>
          </w:tcPr>
          <w:p w14:paraId="690D5B01" w14:textId="77777777" w:rsidR="006B35D6" w:rsidRDefault="006B35D6">
            <w:pPr>
              <w:pStyle w:val="ConsPlusNormal"/>
              <w:jc w:val="both"/>
            </w:pPr>
            <w:r>
              <w:t>Вакцинация против кори, краснухи, эпидемического паротита</w:t>
            </w:r>
          </w:p>
        </w:tc>
      </w:tr>
      <w:tr w:rsidR="006B35D6" w14:paraId="75308975" w14:textId="77777777">
        <w:tc>
          <w:tcPr>
            <w:tcW w:w="566" w:type="dxa"/>
            <w:vMerge/>
          </w:tcPr>
          <w:p w14:paraId="1E80D5A0" w14:textId="77777777" w:rsidR="006B35D6" w:rsidRDefault="006B35D6">
            <w:pPr>
              <w:pStyle w:val="ConsPlusNormal"/>
            </w:pPr>
          </w:p>
        </w:tc>
        <w:tc>
          <w:tcPr>
            <w:tcW w:w="5669" w:type="dxa"/>
            <w:vMerge/>
          </w:tcPr>
          <w:p w14:paraId="4F902FB8" w14:textId="77777777" w:rsidR="006B35D6" w:rsidRDefault="006B35D6">
            <w:pPr>
              <w:pStyle w:val="ConsPlusNormal"/>
            </w:pPr>
          </w:p>
        </w:tc>
        <w:tc>
          <w:tcPr>
            <w:tcW w:w="2834" w:type="dxa"/>
          </w:tcPr>
          <w:p w14:paraId="69838274" w14:textId="77777777" w:rsidR="006B35D6" w:rsidRDefault="006B35D6">
            <w:pPr>
              <w:pStyle w:val="ConsPlusNormal"/>
              <w:jc w:val="both"/>
            </w:pPr>
            <w:r>
              <w:t>Четвертая вакцинация против вирусного гепатита B (группы риска)</w:t>
            </w:r>
          </w:p>
        </w:tc>
      </w:tr>
      <w:tr w:rsidR="006B35D6" w14:paraId="29242D56" w14:textId="77777777">
        <w:tc>
          <w:tcPr>
            <w:tcW w:w="566" w:type="dxa"/>
          </w:tcPr>
          <w:p w14:paraId="62164E3B" w14:textId="77777777" w:rsidR="006B35D6" w:rsidRDefault="006B35D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669" w:type="dxa"/>
          </w:tcPr>
          <w:p w14:paraId="0CC409AC" w14:textId="77777777" w:rsidR="006B35D6" w:rsidRDefault="006B35D6">
            <w:pPr>
              <w:pStyle w:val="ConsPlusNormal"/>
            </w:pPr>
            <w:r>
              <w:t>Дети 15 месяцев</w:t>
            </w:r>
          </w:p>
        </w:tc>
        <w:tc>
          <w:tcPr>
            <w:tcW w:w="2834" w:type="dxa"/>
          </w:tcPr>
          <w:p w14:paraId="57B3D5F6" w14:textId="77777777" w:rsidR="006B35D6" w:rsidRDefault="006B35D6">
            <w:pPr>
              <w:pStyle w:val="ConsPlusNormal"/>
              <w:jc w:val="both"/>
            </w:pPr>
            <w:r>
              <w:t>Ревакцинация против пневмококковой инфекции</w:t>
            </w:r>
          </w:p>
        </w:tc>
      </w:tr>
      <w:tr w:rsidR="006B35D6" w14:paraId="22D982E6" w14:textId="77777777">
        <w:tc>
          <w:tcPr>
            <w:tcW w:w="566" w:type="dxa"/>
            <w:vMerge w:val="restart"/>
          </w:tcPr>
          <w:p w14:paraId="6BEC1674" w14:textId="77777777" w:rsidR="006B35D6" w:rsidRDefault="006B35D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669" w:type="dxa"/>
            <w:vMerge w:val="restart"/>
          </w:tcPr>
          <w:p w14:paraId="5B2654A7" w14:textId="77777777" w:rsidR="006B35D6" w:rsidRDefault="006B35D6">
            <w:pPr>
              <w:pStyle w:val="ConsPlusNormal"/>
            </w:pPr>
            <w:r>
              <w:t>Дети 18 месяцев</w:t>
            </w:r>
          </w:p>
        </w:tc>
        <w:tc>
          <w:tcPr>
            <w:tcW w:w="2834" w:type="dxa"/>
          </w:tcPr>
          <w:p w14:paraId="688A75E3" w14:textId="77777777" w:rsidR="006B35D6" w:rsidRDefault="006B35D6">
            <w:pPr>
              <w:pStyle w:val="ConsPlusNormal"/>
              <w:jc w:val="both"/>
            </w:pPr>
            <w:r>
              <w:t>Первая ревакцинация против дифтерии, коклюша, столбняка</w:t>
            </w:r>
          </w:p>
        </w:tc>
      </w:tr>
      <w:tr w:rsidR="006B35D6" w14:paraId="36531BBA" w14:textId="77777777">
        <w:tc>
          <w:tcPr>
            <w:tcW w:w="566" w:type="dxa"/>
            <w:vMerge/>
          </w:tcPr>
          <w:p w14:paraId="0D7F6795" w14:textId="77777777" w:rsidR="006B35D6" w:rsidRDefault="006B35D6">
            <w:pPr>
              <w:pStyle w:val="ConsPlusNormal"/>
            </w:pPr>
          </w:p>
        </w:tc>
        <w:tc>
          <w:tcPr>
            <w:tcW w:w="5669" w:type="dxa"/>
            <w:vMerge/>
          </w:tcPr>
          <w:p w14:paraId="6BB5712E" w14:textId="77777777" w:rsidR="006B35D6" w:rsidRDefault="006B35D6">
            <w:pPr>
              <w:pStyle w:val="ConsPlusNormal"/>
            </w:pPr>
          </w:p>
        </w:tc>
        <w:tc>
          <w:tcPr>
            <w:tcW w:w="2834" w:type="dxa"/>
          </w:tcPr>
          <w:p w14:paraId="2AC3D870" w14:textId="77777777" w:rsidR="006B35D6" w:rsidRDefault="006B35D6">
            <w:pPr>
              <w:pStyle w:val="ConsPlusNormal"/>
              <w:jc w:val="both"/>
            </w:pPr>
            <w:r>
              <w:t>Первая ревакцинация против полиомиелита</w:t>
            </w:r>
          </w:p>
        </w:tc>
      </w:tr>
      <w:tr w:rsidR="006B35D6" w14:paraId="1046BDD2" w14:textId="77777777">
        <w:tc>
          <w:tcPr>
            <w:tcW w:w="566" w:type="dxa"/>
            <w:vMerge/>
          </w:tcPr>
          <w:p w14:paraId="2D5B7CA6" w14:textId="77777777" w:rsidR="006B35D6" w:rsidRDefault="006B35D6">
            <w:pPr>
              <w:pStyle w:val="ConsPlusNormal"/>
            </w:pPr>
          </w:p>
        </w:tc>
        <w:tc>
          <w:tcPr>
            <w:tcW w:w="5669" w:type="dxa"/>
            <w:vMerge/>
          </w:tcPr>
          <w:p w14:paraId="29C9AA1F" w14:textId="77777777" w:rsidR="006B35D6" w:rsidRDefault="006B35D6">
            <w:pPr>
              <w:pStyle w:val="ConsPlusNormal"/>
            </w:pPr>
          </w:p>
        </w:tc>
        <w:tc>
          <w:tcPr>
            <w:tcW w:w="2834" w:type="dxa"/>
          </w:tcPr>
          <w:p w14:paraId="38903B7B" w14:textId="77777777" w:rsidR="006B35D6" w:rsidRDefault="006B35D6">
            <w:pPr>
              <w:pStyle w:val="ConsPlusNormal"/>
              <w:jc w:val="both"/>
            </w:pPr>
            <w:r>
              <w:t>Ревакцинация против гемофильной инфекции типа b</w:t>
            </w:r>
          </w:p>
        </w:tc>
      </w:tr>
      <w:tr w:rsidR="006B35D6" w14:paraId="4E6DB817" w14:textId="77777777">
        <w:tc>
          <w:tcPr>
            <w:tcW w:w="566" w:type="dxa"/>
          </w:tcPr>
          <w:p w14:paraId="04ECD67E" w14:textId="77777777" w:rsidR="006B35D6" w:rsidRDefault="006B35D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669" w:type="dxa"/>
          </w:tcPr>
          <w:p w14:paraId="0CED51E7" w14:textId="77777777" w:rsidR="006B35D6" w:rsidRDefault="006B35D6">
            <w:pPr>
              <w:pStyle w:val="ConsPlusNormal"/>
            </w:pPr>
            <w:r>
              <w:t>Дети 20 месяцев</w:t>
            </w:r>
          </w:p>
        </w:tc>
        <w:tc>
          <w:tcPr>
            <w:tcW w:w="2834" w:type="dxa"/>
          </w:tcPr>
          <w:p w14:paraId="076BD241" w14:textId="77777777" w:rsidR="006B35D6" w:rsidRDefault="006B35D6">
            <w:pPr>
              <w:pStyle w:val="ConsPlusNormal"/>
              <w:jc w:val="both"/>
            </w:pPr>
            <w:r>
              <w:t>Вторая ревакцинация против полиомиелита</w:t>
            </w:r>
          </w:p>
        </w:tc>
      </w:tr>
      <w:tr w:rsidR="006B35D6" w14:paraId="5B6EA6B7" w14:textId="77777777">
        <w:tc>
          <w:tcPr>
            <w:tcW w:w="566" w:type="dxa"/>
            <w:vMerge w:val="restart"/>
          </w:tcPr>
          <w:p w14:paraId="623C3833" w14:textId="77777777" w:rsidR="006B35D6" w:rsidRDefault="006B35D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669" w:type="dxa"/>
            <w:vMerge w:val="restart"/>
          </w:tcPr>
          <w:p w14:paraId="3B44E14E" w14:textId="77777777" w:rsidR="006B35D6" w:rsidRDefault="006B35D6">
            <w:pPr>
              <w:pStyle w:val="ConsPlusNormal"/>
            </w:pPr>
            <w:r>
              <w:t>Дети 6 лет</w:t>
            </w:r>
          </w:p>
        </w:tc>
        <w:tc>
          <w:tcPr>
            <w:tcW w:w="2834" w:type="dxa"/>
          </w:tcPr>
          <w:p w14:paraId="5C8452F0" w14:textId="77777777" w:rsidR="006B35D6" w:rsidRDefault="006B35D6">
            <w:pPr>
              <w:pStyle w:val="ConsPlusNormal"/>
              <w:jc w:val="both"/>
            </w:pPr>
            <w:r>
              <w:t>Ревакцинация против кори, краснухи, эпидемического паротита</w:t>
            </w:r>
          </w:p>
        </w:tc>
      </w:tr>
      <w:tr w:rsidR="006B35D6" w14:paraId="5C63EDF9" w14:textId="77777777">
        <w:tc>
          <w:tcPr>
            <w:tcW w:w="566" w:type="dxa"/>
            <w:vMerge/>
          </w:tcPr>
          <w:p w14:paraId="3EFE990A" w14:textId="77777777" w:rsidR="006B35D6" w:rsidRDefault="006B35D6">
            <w:pPr>
              <w:pStyle w:val="ConsPlusNormal"/>
            </w:pPr>
          </w:p>
        </w:tc>
        <w:tc>
          <w:tcPr>
            <w:tcW w:w="5669" w:type="dxa"/>
            <w:vMerge/>
          </w:tcPr>
          <w:p w14:paraId="4841F750" w14:textId="77777777" w:rsidR="006B35D6" w:rsidRDefault="006B35D6">
            <w:pPr>
              <w:pStyle w:val="ConsPlusNormal"/>
            </w:pPr>
          </w:p>
        </w:tc>
        <w:tc>
          <w:tcPr>
            <w:tcW w:w="2834" w:type="dxa"/>
          </w:tcPr>
          <w:p w14:paraId="25B99A5F" w14:textId="77777777" w:rsidR="006B35D6" w:rsidRDefault="006B35D6">
            <w:pPr>
              <w:pStyle w:val="ConsPlusNormal"/>
              <w:jc w:val="both"/>
            </w:pPr>
            <w:r>
              <w:t>Третья ревакцинация против полиомиелита</w:t>
            </w:r>
          </w:p>
        </w:tc>
      </w:tr>
      <w:tr w:rsidR="006B35D6" w14:paraId="58733FCA" w14:textId="77777777">
        <w:tc>
          <w:tcPr>
            <w:tcW w:w="566" w:type="dxa"/>
            <w:vMerge w:val="restart"/>
          </w:tcPr>
          <w:p w14:paraId="00AD63E5" w14:textId="77777777" w:rsidR="006B35D6" w:rsidRDefault="006B35D6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5669" w:type="dxa"/>
            <w:vMerge w:val="restart"/>
          </w:tcPr>
          <w:p w14:paraId="16DDF407" w14:textId="77777777" w:rsidR="006B35D6" w:rsidRDefault="006B35D6">
            <w:pPr>
              <w:pStyle w:val="ConsPlusNormal"/>
            </w:pPr>
            <w:r>
              <w:t>Дети 6 - 7 лет</w:t>
            </w:r>
          </w:p>
        </w:tc>
        <w:tc>
          <w:tcPr>
            <w:tcW w:w="2834" w:type="dxa"/>
          </w:tcPr>
          <w:p w14:paraId="5BE76DFC" w14:textId="77777777" w:rsidR="006B35D6" w:rsidRDefault="006B35D6">
            <w:pPr>
              <w:pStyle w:val="ConsPlusNormal"/>
              <w:jc w:val="both"/>
            </w:pPr>
            <w:r>
              <w:t>Вторая ревакцинация против дифтерии, столбняка</w:t>
            </w:r>
          </w:p>
        </w:tc>
      </w:tr>
      <w:tr w:rsidR="006B35D6" w14:paraId="78A5476E" w14:textId="77777777">
        <w:tc>
          <w:tcPr>
            <w:tcW w:w="566" w:type="dxa"/>
            <w:vMerge/>
          </w:tcPr>
          <w:p w14:paraId="58630571" w14:textId="77777777" w:rsidR="006B35D6" w:rsidRDefault="006B35D6">
            <w:pPr>
              <w:pStyle w:val="ConsPlusNormal"/>
            </w:pPr>
          </w:p>
        </w:tc>
        <w:tc>
          <w:tcPr>
            <w:tcW w:w="5669" w:type="dxa"/>
            <w:vMerge/>
          </w:tcPr>
          <w:p w14:paraId="69D4B0D1" w14:textId="77777777" w:rsidR="006B35D6" w:rsidRDefault="006B35D6">
            <w:pPr>
              <w:pStyle w:val="ConsPlusNormal"/>
            </w:pPr>
          </w:p>
        </w:tc>
        <w:tc>
          <w:tcPr>
            <w:tcW w:w="2834" w:type="dxa"/>
          </w:tcPr>
          <w:p w14:paraId="1F9029EE" w14:textId="77777777" w:rsidR="006B35D6" w:rsidRDefault="006B35D6">
            <w:pPr>
              <w:pStyle w:val="ConsPlusNormal"/>
              <w:jc w:val="both"/>
            </w:pPr>
            <w:r>
              <w:t>Ревакцинация против туберкулеза</w:t>
            </w:r>
          </w:p>
        </w:tc>
      </w:tr>
      <w:tr w:rsidR="006B35D6" w14:paraId="5D70B26D" w14:textId="77777777">
        <w:tc>
          <w:tcPr>
            <w:tcW w:w="566" w:type="dxa"/>
          </w:tcPr>
          <w:p w14:paraId="77B23B19" w14:textId="77777777" w:rsidR="006B35D6" w:rsidRDefault="006B35D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669" w:type="dxa"/>
          </w:tcPr>
          <w:p w14:paraId="0B921CE8" w14:textId="77777777" w:rsidR="006B35D6" w:rsidRDefault="006B35D6">
            <w:pPr>
              <w:pStyle w:val="ConsPlusNormal"/>
            </w:pPr>
            <w:r>
              <w:t>Дети 14 лет</w:t>
            </w:r>
          </w:p>
        </w:tc>
        <w:tc>
          <w:tcPr>
            <w:tcW w:w="2834" w:type="dxa"/>
          </w:tcPr>
          <w:p w14:paraId="7F6B9644" w14:textId="77777777" w:rsidR="006B35D6" w:rsidRDefault="006B35D6">
            <w:pPr>
              <w:pStyle w:val="ConsPlusNormal"/>
              <w:jc w:val="both"/>
            </w:pPr>
            <w:r>
              <w:t>Третья ревакцинация против дифтерии, столбняка</w:t>
            </w:r>
          </w:p>
        </w:tc>
      </w:tr>
      <w:tr w:rsidR="006B35D6" w14:paraId="0ED29CDB" w14:textId="77777777">
        <w:tc>
          <w:tcPr>
            <w:tcW w:w="566" w:type="dxa"/>
          </w:tcPr>
          <w:p w14:paraId="4779E606" w14:textId="77777777" w:rsidR="006B35D6" w:rsidRDefault="006B35D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669" w:type="dxa"/>
          </w:tcPr>
          <w:p w14:paraId="2A7A59A2" w14:textId="77777777" w:rsidR="006B35D6" w:rsidRDefault="006B35D6">
            <w:pPr>
              <w:pStyle w:val="ConsPlusNormal"/>
            </w:pPr>
            <w:r>
              <w:t>Взрослые от 18 лет</w:t>
            </w:r>
          </w:p>
        </w:tc>
        <w:tc>
          <w:tcPr>
            <w:tcW w:w="2834" w:type="dxa"/>
          </w:tcPr>
          <w:p w14:paraId="32CD7372" w14:textId="77777777" w:rsidR="006B35D6" w:rsidRDefault="006B35D6">
            <w:pPr>
              <w:pStyle w:val="ConsPlusNormal"/>
              <w:jc w:val="both"/>
            </w:pPr>
            <w:r>
              <w:t>Ревакцинация против дифтерии, столбняка - каждые 10 лет от момента последней ревакцинации</w:t>
            </w:r>
          </w:p>
        </w:tc>
      </w:tr>
      <w:tr w:rsidR="006B35D6" w14:paraId="3B520EAD" w14:textId="77777777">
        <w:tc>
          <w:tcPr>
            <w:tcW w:w="566" w:type="dxa"/>
          </w:tcPr>
          <w:p w14:paraId="40D83920" w14:textId="77777777" w:rsidR="006B35D6" w:rsidRDefault="006B35D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669" w:type="dxa"/>
          </w:tcPr>
          <w:p w14:paraId="421469F9" w14:textId="77777777" w:rsidR="006B35D6" w:rsidRDefault="006B35D6">
            <w:pPr>
              <w:pStyle w:val="ConsPlusNormal"/>
            </w:pPr>
            <w:r>
              <w:t>Дети от 1 года до 17 лет (включительно), взрослые от 18 до 55 лет, не привитые ранее против вирусного гепатита B</w:t>
            </w:r>
          </w:p>
        </w:tc>
        <w:tc>
          <w:tcPr>
            <w:tcW w:w="2834" w:type="dxa"/>
          </w:tcPr>
          <w:p w14:paraId="24325E22" w14:textId="77777777" w:rsidR="006B35D6" w:rsidRDefault="006B35D6">
            <w:pPr>
              <w:pStyle w:val="ConsPlusNormal"/>
              <w:jc w:val="both"/>
            </w:pPr>
            <w:r>
              <w:t>Вакцинация против вирусного гепатита B</w:t>
            </w:r>
          </w:p>
        </w:tc>
      </w:tr>
      <w:tr w:rsidR="006B35D6" w14:paraId="02EAEDD8" w14:textId="77777777">
        <w:tc>
          <w:tcPr>
            <w:tcW w:w="566" w:type="dxa"/>
          </w:tcPr>
          <w:p w14:paraId="5609D1E5" w14:textId="77777777" w:rsidR="006B35D6" w:rsidRDefault="006B35D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669" w:type="dxa"/>
          </w:tcPr>
          <w:p w14:paraId="51C6303B" w14:textId="77777777" w:rsidR="006B35D6" w:rsidRDefault="006B35D6">
            <w:pPr>
              <w:pStyle w:val="ConsPlusNormal"/>
            </w:pPr>
            <w:r>
              <w:t>Дети от 1 года до 17 лет (включительно), женщины от 18 до 25 лет (включительно), не болевшие, не привитые, привитые однократно против краснухи, не имеющие сведений о прививках против краснухи</w:t>
            </w:r>
          </w:p>
        </w:tc>
        <w:tc>
          <w:tcPr>
            <w:tcW w:w="2834" w:type="dxa"/>
          </w:tcPr>
          <w:p w14:paraId="3B3532CE" w14:textId="77777777" w:rsidR="006B35D6" w:rsidRDefault="006B35D6">
            <w:pPr>
              <w:pStyle w:val="ConsPlusNormal"/>
              <w:jc w:val="both"/>
            </w:pPr>
            <w:r>
              <w:t>Вакцинация против краснухи, ревакцинация против краснухи</w:t>
            </w:r>
          </w:p>
        </w:tc>
      </w:tr>
      <w:tr w:rsidR="006B35D6" w14:paraId="467A6F34" w14:textId="77777777">
        <w:tc>
          <w:tcPr>
            <w:tcW w:w="566" w:type="dxa"/>
          </w:tcPr>
          <w:p w14:paraId="09B32541" w14:textId="77777777" w:rsidR="006B35D6" w:rsidRDefault="006B35D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669" w:type="dxa"/>
          </w:tcPr>
          <w:p w14:paraId="38A8E16B" w14:textId="77777777" w:rsidR="006B35D6" w:rsidRDefault="006B35D6">
            <w:pPr>
              <w:pStyle w:val="ConsPlusNormal"/>
            </w:pPr>
            <w:r>
              <w:t>Дети от 1 года до 17 лет (включительно), взрослые от 18 до 35 лет (включительно), не болевшие, не привитые, привитые однократно, не имеющие сведений о прививках против кори; взрослые от 36 до 55 лет (включительно), относящиеся к группам риска (работники медицинских и организаций, осуществляющих образовательную деятельность, организаций торговли, транспорта, коммунальной и социальной сферы; лица, работающие вахтовым методом, и сотрудники государственных контрольных органов в пунктах пропуска через государственную границу Российской Федерации), не болевшие, не привитые, привитые однократно, не имеющие сведений о прививках против кори</w:t>
            </w:r>
          </w:p>
        </w:tc>
        <w:tc>
          <w:tcPr>
            <w:tcW w:w="2834" w:type="dxa"/>
          </w:tcPr>
          <w:p w14:paraId="41DC962F" w14:textId="77777777" w:rsidR="006B35D6" w:rsidRDefault="006B35D6">
            <w:pPr>
              <w:pStyle w:val="ConsPlusNormal"/>
              <w:jc w:val="both"/>
            </w:pPr>
            <w:r>
              <w:t>Вакцинация против кори, ревакцинация против кори</w:t>
            </w:r>
          </w:p>
        </w:tc>
      </w:tr>
      <w:tr w:rsidR="006B35D6" w14:paraId="69552E40" w14:textId="77777777">
        <w:tc>
          <w:tcPr>
            <w:tcW w:w="566" w:type="dxa"/>
          </w:tcPr>
          <w:p w14:paraId="6208E778" w14:textId="77777777" w:rsidR="006B35D6" w:rsidRDefault="006B35D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669" w:type="dxa"/>
          </w:tcPr>
          <w:p w14:paraId="0AA4CEAC" w14:textId="77777777" w:rsidR="006B35D6" w:rsidRDefault="006B35D6">
            <w:pPr>
              <w:pStyle w:val="ConsPlusNormal"/>
            </w:pPr>
            <w:r>
              <w:t>Дети с 6 месяцев, учащиеся 1 - 11 классов; обучающиеся в профессиональных образовательных организациях и образовательных организациях высшего образования; взрослые, работающие по отдельным профессиям и должностям (работники медицинских организаций и организаций, осуществляющих образовательную деятельность, организаций торговли, транспорта, коммунальной и социальной сферы); лица, работающие вахтовым методом, сотрудники правоохранительных органов и государственных контрольных органов в пунктах пропуска через государственную границу Российской Федерации; работники организаций социального обслуживания и многофункциональных центров; государственные гражданские и муниципальные служащие; беременные женщины; взрослые старше 60 лет; лица, подлежащие призыву на военную службу; лица с хроническими заболеваниями, в том числе с заболеваниями легких, сердечно-сосудистыми заболеваниями, метаболическими нарушениями и ожирением</w:t>
            </w:r>
          </w:p>
        </w:tc>
        <w:tc>
          <w:tcPr>
            <w:tcW w:w="2834" w:type="dxa"/>
          </w:tcPr>
          <w:p w14:paraId="6F995B6C" w14:textId="77777777" w:rsidR="006B35D6" w:rsidRDefault="006B35D6">
            <w:pPr>
              <w:pStyle w:val="ConsPlusNormal"/>
              <w:jc w:val="both"/>
            </w:pPr>
            <w:r>
              <w:t>Вакцинация против гриппа</w:t>
            </w:r>
          </w:p>
        </w:tc>
      </w:tr>
    </w:tbl>
    <w:p w14:paraId="03DC3C5F" w14:textId="77777777" w:rsidR="006B35D6" w:rsidRDefault="006B35D6">
      <w:pPr>
        <w:pStyle w:val="ConsPlusNormal"/>
        <w:jc w:val="both"/>
      </w:pPr>
    </w:p>
    <w:p w14:paraId="3304CA4D" w14:textId="77777777" w:rsidR="006B35D6" w:rsidRDefault="006B35D6">
      <w:pPr>
        <w:pStyle w:val="ConsPlusNormal"/>
        <w:jc w:val="both"/>
      </w:pPr>
    </w:p>
    <w:p w14:paraId="59D1B1E1" w14:textId="77777777" w:rsidR="006B35D6" w:rsidRDefault="006B35D6">
      <w:pPr>
        <w:pStyle w:val="ConsPlusNormal"/>
        <w:jc w:val="both"/>
      </w:pPr>
    </w:p>
    <w:p w14:paraId="5CA1F0A2" w14:textId="77777777" w:rsidR="006B35D6" w:rsidRDefault="006B35D6">
      <w:pPr>
        <w:pStyle w:val="ConsPlusNormal"/>
        <w:jc w:val="both"/>
      </w:pPr>
    </w:p>
    <w:p w14:paraId="4B996645" w14:textId="77777777" w:rsidR="006B35D6" w:rsidRDefault="006B35D6">
      <w:pPr>
        <w:pStyle w:val="ConsPlusNormal"/>
        <w:jc w:val="both"/>
      </w:pPr>
    </w:p>
    <w:p w14:paraId="56F542BA" w14:textId="77777777" w:rsidR="006B35D6" w:rsidRDefault="006B35D6">
      <w:pPr>
        <w:pStyle w:val="ConsPlusNormal"/>
        <w:jc w:val="right"/>
        <w:outlineLvl w:val="0"/>
      </w:pPr>
      <w:r>
        <w:t>Приложение N 2</w:t>
      </w:r>
    </w:p>
    <w:p w14:paraId="1A0DB55C" w14:textId="77777777" w:rsidR="006B35D6" w:rsidRDefault="006B35D6">
      <w:pPr>
        <w:pStyle w:val="ConsPlusNormal"/>
        <w:jc w:val="right"/>
      </w:pPr>
      <w:r>
        <w:lastRenderedPageBreak/>
        <w:t>к приказу Министерства здравоохранения</w:t>
      </w:r>
    </w:p>
    <w:p w14:paraId="1AF35175" w14:textId="77777777" w:rsidR="006B35D6" w:rsidRDefault="006B35D6">
      <w:pPr>
        <w:pStyle w:val="ConsPlusNormal"/>
        <w:jc w:val="right"/>
      </w:pPr>
      <w:r>
        <w:t>Российской Федерации</w:t>
      </w:r>
    </w:p>
    <w:p w14:paraId="0388B07A" w14:textId="77777777" w:rsidR="006B35D6" w:rsidRDefault="006B35D6">
      <w:pPr>
        <w:pStyle w:val="ConsPlusNormal"/>
        <w:jc w:val="right"/>
      </w:pPr>
      <w:r>
        <w:t>от 6 декабря 2021 г. N 1122н</w:t>
      </w:r>
    </w:p>
    <w:p w14:paraId="2DE6E9ED" w14:textId="77777777" w:rsidR="006B35D6" w:rsidRDefault="006B35D6">
      <w:pPr>
        <w:pStyle w:val="ConsPlusNormal"/>
        <w:jc w:val="both"/>
      </w:pPr>
    </w:p>
    <w:p w14:paraId="0EA8E605" w14:textId="77777777" w:rsidR="006B35D6" w:rsidRDefault="006B35D6">
      <w:pPr>
        <w:pStyle w:val="ConsPlusTitle"/>
        <w:jc w:val="center"/>
      </w:pPr>
      <w:bookmarkStart w:id="1" w:name="P127"/>
      <w:bookmarkEnd w:id="1"/>
      <w:r>
        <w:t>КАЛЕНДАРЬ</w:t>
      </w:r>
    </w:p>
    <w:p w14:paraId="008CF4C9" w14:textId="77777777" w:rsidR="006B35D6" w:rsidRDefault="006B35D6">
      <w:pPr>
        <w:pStyle w:val="ConsPlusTitle"/>
        <w:jc w:val="center"/>
      </w:pPr>
      <w:r>
        <w:t>ПРОФИЛАКТИЧЕСКИХ ПРИВИВОК ПО ЭПИДЕМИЧЕСКИМ ПОКАЗАНИЯМ</w:t>
      </w:r>
    </w:p>
    <w:p w14:paraId="3A976184" w14:textId="77777777" w:rsidR="006B35D6" w:rsidRDefault="006B35D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6236"/>
      </w:tblGrid>
      <w:tr w:rsidR="006B35D6" w14:paraId="0632DF6A" w14:textId="77777777">
        <w:tc>
          <w:tcPr>
            <w:tcW w:w="566" w:type="dxa"/>
          </w:tcPr>
          <w:p w14:paraId="5C84DC05" w14:textId="77777777" w:rsidR="006B35D6" w:rsidRDefault="006B35D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67" w:type="dxa"/>
          </w:tcPr>
          <w:p w14:paraId="6FF993AA" w14:textId="77777777" w:rsidR="006B35D6" w:rsidRDefault="006B35D6">
            <w:pPr>
              <w:pStyle w:val="ConsPlusNormal"/>
              <w:jc w:val="center"/>
            </w:pPr>
            <w:r>
              <w:t>Наименование профилактической прививки</w:t>
            </w:r>
          </w:p>
        </w:tc>
        <w:tc>
          <w:tcPr>
            <w:tcW w:w="6236" w:type="dxa"/>
          </w:tcPr>
          <w:p w14:paraId="54A2D785" w14:textId="77777777" w:rsidR="006B35D6" w:rsidRDefault="006B35D6">
            <w:pPr>
              <w:pStyle w:val="ConsPlusNormal"/>
              <w:jc w:val="center"/>
            </w:pPr>
            <w:r>
              <w:t>Категории граждан, подлежащих обязательной вакцинации</w:t>
            </w:r>
          </w:p>
        </w:tc>
      </w:tr>
      <w:tr w:rsidR="006B35D6" w14:paraId="69BF01EF" w14:textId="77777777">
        <w:tc>
          <w:tcPr>
            <w:tcW w:w="566" w:type="dxa"/>
          </w:tcPr>
          <w:p w14:paraId="68B18DAB" w14:textId="77777777" w:rsidR="006B35D6" w:rsidRDefault="006B35D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267" w:type="dxa"/>
          </w:tcPr>
          <w:p w14:paraId="7E94C0BE" w14:textId="77777777" w:rsidR="006B35D6" w:rsidRDefault="006B35D6">
            <w:pPr>
              <w:pStyle w:val="ConsPlusNormal"/>
            </w:pPr>
            <w:r>
              <w:t>Против туляремии</w:t>
            </w:r>
          </w:p>
        </w:tc>
        <w:tc>
          <w:tcPr>
            <w:tcW w:w="6236" w:type="dxa"/>
          </w:tcPr>
          <w:p w14:paraId="2BB3413F" w14:textId="77777777" w:rsidR="006B35D6" w:rsidRDefault="006B35D6">
            <w:pPr>
              <w:pStyle w:val="ConsPlusNormal"/>
            </w:pPr>
            <w:r>
              <w:t>Лица, проживающие на энзоотичных по туляремии территориях, а также прибывшие на эти территории лица, выполняющие следующие работы:</w:t>
            </w:r>
          </w:p>
          <w:p w14:paraId="16DACA0F" w14:textId="77777777" w:rsidR="006B35D6" w:rsidRDefault="006B35D6">
            <w:pPr>
              <w:pStyle w:val="ConsPlusNormal"/>
            </w:pPr>
            <w:r>
              <w:t>- сельскохозяйственные, гидромелиоративные, строительные, другие работы по выемке и перемещению грунта, заготовительные, промысловые, геологические, изыскательские, экспедиционные, дератизационные и дезинсекционные;</w:t>
            </w:r>
          </w:p>
          <w:p w14:paraId="62864F74" w14:textId="77777777" w:rsidR="006B35D6" w:rsidRDefault="006B35D6">
            <w:pPr>
              <w:pStyle w:val="ConsPlusNormal"/>
            </w:pPr>
            <w:r>
              <w:t>- по лесозаготовке, расчистке и благоустройству леса, зон оздоровления и отдыха населения.</w:t>
            </w:r>
          </w:p>
          <w:p w14:paraId="55A30336" w14:textId="77777777" w:rsidR="006B35D6" w:rsidRDefault="006B35D6">
            <w:pPr>
              <w:pStyle w:val="ConsPlusNormal"/>
            </w:pPr>
            <w:r>
              <w:t>Лица, работающие с живыми культурами возбудителя туляремии.</w:t>
            </w:r>
          </w:p>
        </w:tc>
      </w:tr>
      <w:tr w:rsidR="006B35D6" w14:paraId="6731F875" w14:textId="77777777">
        <w:tc>
          <w:tcPr>
            <w:tcW w:w="566" w:type="dxa"/>
          </w:tcPr>
          <w:p w14:paraId="5FBA2D6D" w14:textId="77777777" w:rsidR="006B35D6" w:rsidRDefault="006B35D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267" w:type="dxa"/>
          </w:tcPr>
          <w:p w14:paraId="046D9541" w14:textId="77777777" w:rsidR="006B35D6" w:rsidRDefault="006B35D6">
            <w:pPr>
              <w:pStyle w:val="ConsPlusNormal"/>
            </w:pPr>
            <w:r>
              <w:t>Против чумы</w:t>
            </w:r>
          </w:p>
        </w:tc>
        <w:tc>
          <w:tcPr>
            <w:tcW w:w="6236" w:type="dxa"/>
          </w:tcPr>
          <w:p w14:paraId="7B038C3E" w14:textId="77777777" w:rsidR="006B35D6" w:rsidRDefault="006B35D6">
            <w:pPr>
              <w:pStyle w:val="ConsPlusNormal"/>
            </w:pPr>
            <w:r>
              <w:t>Лица, временно или постоянно находящиеся на территории природного очага, при осложнении эпизоотической и эпидемиологической обстановки.</w:t>
            </w:r>
          </w:p>
          <w:p w14:paraId="5228181D" w14:textId="77777777" w:rsidR="006B35D6" w:rsidRDefault="006B35D6">
            <w:pPr>
              <w:pStyle w:val="ConsPlusNormal"/>
            </w:pPr>
            <w:r>
              <w:t>Лица, работающие с живыми культурами возбудителя чумы.</w:t>
            </w:r>
          </w:p>
        </w:tc>
      </w:tr>
      <w:tr w:rsidR="006B35D6" w14:paraId="6E985AA4" w14:textId="77777777">
        <w:tc>
          <w:tcPr>
            <w:tcW w:w="566" w:type="dxa"/>
          </w:tcPr>
          <w:p w14:paraId="03159E3D" w14:textId="77777777" w:rsidR="006B35D6" w:rsidRDefault="006B35D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267" w:type="dxa"/>
          </w:tcPr>
          <w:p w14:paraId="6F6435B1" w14:textId="77777777" w:rsidR="006B35D6" w:rsidRDefault="006B35D6">
            <w:pPr>
              <w:pStyle w:val="ConsPlusNormal"/>
            </w:pPr>
            <w:r>
              <w:t>Против бруцеллеза</w:t>
            </w:r>
          </w:p>
        </w:tc>
        <w:tc>
          <w:tcPr>
            <w:tcW w:w="6236" w:type="dxa"/>
          </w:tcPr>
          <w:p w14:paraId="726CB598" w14:textId="77777777" w:rsidR="006B35D6" w:rsidRDefault="006B35D6">
            <w:pPr>
              <w:pStyle w:val="ConsPlusNormal"/>
            </w:pPr>
            <w:r>
              <w:t>В очагах козье-овечьего типа бруцеллеза лица, выполняющие следующие работы:</w:t>
            </w:r>
          </w:p>
          <w:p w14:paraId="4F7F8785" w14:textId="77777777" w:rsidR="006B35D6" w:rsidRDefault="006B35D6">
            <w:pPr>
              <w:pStyle w:val="ConsPlusNormal"/>
            </w:pPr>
            <w:r>
              <w:t>- по заготовке, хранению, обработке сырья и продуктов животноводства, полученных из хозяйств, где регистрируются заболевания скота бруцеллезом;</w:t>
            </w:r>
          </w:p>
          <w:p w14:paraId="6A7EEA88" w14:textId="77777777" w:rsidR="006B35D6" w:rsidRDefault="006B35D6">
            <w:pPr>
              <w:pStyle w:val="ConsPlusNormal"/>
            </w:pPr>
            <w:r>
              <w:t>- по убою скота, больного бруцеллезом, заготовке и переработке полученных от него мяса и мясопродуктов.</w:t>
            </w:r>
          </w:p>
          <w:p w14:paraId="21F84EDB" w14:textId="77777777" w:rsidR="006B35D6" w:rsidRDefault="006B35D6">
            <w:pPr>
              <w:pStyle w:val="ConsPlusNormal"/>
            </w:pPr>
            <w:r>
              <w:t>Животноводы, ветеринарные работники, зоотехники в хозяйствах, энзоотичных по бруцеллезу.</w:t>
            </w:r>
          </w:p>
          <w:p w14:paraId="4DF5ED2B" w14:textId="77777777" w:rsidR="006B35D6" w:rsidRDefault="006B35D6">
            <w:pPr>
              <w:pStyle w:val="ConsPlusNormal"/>
            </w:pPr>
            <w:r>
              <w:t>Лица, работающие с живыми культурами возбудителя бруцеллеза.</w:t>
            </w:r>
          </w:p>
        </w:tc>
      </w:tr>
      <w:tr w:rsidR="006B35D6" w14:paraId="057A3257" w14:textId="77777777">
        <w:tc>
          <w:tcPr>
            <w:tcW w:w="566" w:type="dxa"/>
          </w:tcPr>
          <w:p w14:paraId="65DA457B" w14:textId="77777777" w:rsidR="006B35D6" w:rsidRDefault="006B35D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267" w:type="dxa"/>
          </w:tcPr>
          <w:p w14:paraId="01A85BED" w14:textId="77777777" w:rsidR="006B35D6" w:rsidRDefault="006B35D6">
            <w:pPr>
              <w:pStyle w:val="ConsPlusNormal"/>
            </w:pPr>
            <w:r>
              <w:t>Против сибирской язвы</w:t>
            </w:r>
          </w:p>
        </w:tc>
        <w:tc>
          <w:tcPr>
            <w:tcW w:w="6236" w:type="dxa"/>
          </w:tcPr>
          <w:p w14:paraId="32DB3737" w14:textId="77777777" w:rsidR="006B35D6" w:rsidRDefault="006B35D6">
            <w:pPr>
              <w:pStyle w:val="ConsPlusNormal"/>
            </w:pPr>
            <w:r>
              <w:t>Лица, выполняющие следующие работы:</w:t>
            </w:r>
          </w:p>
          <w:p w14:paraId="1EE20197" w14:textId="77777777" w:rsidR="006B35D6" w:rsidRDefault="006B35D6">
            <w:pPr>
              <w:pStyle w:val="ConsPlusNormal"/>
            </w:pPr>
            <w:r>
              <w:t>- ветеринарные работники и другие лица, профессионально занятые предубойным содержанием скота, а также убоем, снятием шкур и разделкой туш;</w:t>
            </w:r>
          </w:p>
          <w:p w14:paraId="5F63BD35" w14:textId="77777777" w:rsidR="006B35D6" w:rsidRDefault="006B35D6">
            <w:pPr>
              <w:pStyle w:val="ConsPlusNormal"/>
            </w:pPr>
            <w:r>
              <w:t>- сбор, хранение, транспортировка и первичная обработка сырья животного происхождения;</w:t>
            </w:r>
          </w:p>
          <w:p w14:paraId="105E770E" w14:textId="77777777" w:rsidR="006B35D6" w:rsidRDefault="006B35D6">
            <w:pPr>
              <w:pStyle w:val="ConsPlusNormal"/>
            </w:pPr>
            <w:r>
              <w:t>- с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 на энзоотичных по сибирской язве территориях.</w:t>
            </w:r>
          </w:p>
          <w:p w14:paraId="130A1953" w14:textId="77777777" w:rsidR="006B35D6" w:rsidRDefault="006B35D6">
            <w:pPr>
              <w:pStyle w:val="ConsPlusNormal"/>
            </w:pPr>
            <w:r>
              <w:t>Лица, работающие с материалом, подозрительным на инфицирование возбудителем сибирской язвы.</w:t>
            </w:r>
          </w:p>
        </w:tc>
      </w:tr>
      <w:tr w:rsidR="006B35D6" w14:paraId="7CCBC412" w14:textId="77777777">
        <w:tc>
          <w:tcPr>
            <w:tcW w:w="566" w:type="dxa"/>
          </w:tcPr>
          <w:p w14:paraId="3BE9D506" w14:textId="77777777" w:rsidR="006B35D6" w:rsidRDefault="006B35D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267" w:type="dxa"/>
          </w:tcPr>
          <w:p w14:paraId="149E2179" w14:textId="77777777" w:rsidR="006B35D6" w:rsidRDefault="006B35D6">
            <w:pPr>
              <w:pStyle w:val="ConsPlusNormal"/>
            </w:pPr>
            <w:r>
              <w:t>Против бешенства</w:t>
            </w:r>
          </w:p>
        </w:tc>
        <w:tc>
          <w:tcPr>
            <w:tcW w:w="6236" w:type="dxa"/>
          </w:tcPr>
          <w:p w14:paraId="1176CDB7" w14:textId="77777777" w:rsidR="006B35D6" w:rsidRDefault="006B35D6">
            <w:pPr>
              <w:pStyle w:val="ConsPlusNormal"/>
            </w:pPr>
            <w:r>
              <w:t>С профилактической целью вакцинируют следующих лиц, имеющих высокий риск заражения бешенством:</w:t>
            </w:r>
          </w:p>
          <w:p w14:paraId="15BEA626" w14:textId="77777777" w:rsidR="006B35D6" w:rsidRDefault="006B35D6">
            <w:pPr>
              <w:pStyle w:val="ConsPlusNormal"/>
            </w:pPr>
            <w:r>
              <w:t>лица, работающие с "уличным" вирусом бешенства;</w:t>
            </w:r>
          </w:p>
          <w:p w14:paraId="4DF8A9EA" w14:textId="77777777" w:rsidR="006B35D6" w:rsidRDefault="006B35D6">
            <w:pPr>
              <w:pStyle w:val="ConsPlusNormal"/>
            </w:pPr>
            <w:r>
              <w:t>ветеринарные работники; егеря, охотники, лесники;</w:t>
            </w:r>
          </w:p>
          <w:p w14:paraId="579B52FE" w14:textId="77777777" w:rsidR="006B35D6" w:rsidRDefault="006B35D6">
            <w:pPr>
              <w:pStyle w:val="ConsPlusNormal"/>
            </w:pPr>
            <w:r>
              <w:t>лица, выполняющие работы по отлову и содержанию животных.</w:t>
            </w:r>
          </w:p>
        </w:tc>
      </w:tr>
      <w:tr w:rsidR="006B35D6" w14:paraId="2EE0C609" w14:textId="77777777">
        <w:tc>
          <w:tcPr>
            <w:tcW w:w="566" w:type="dxa"/>
          </w:tcPr>
          <w:p w14:paraId="302DD2A9" w14:textId="77777777" w:rsidR="006B35D6" w:rsidRDefault="006B35D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267" w:type="dxa"/>
          </w:tcPr>
          <w:p w14:paraId="68F77B6D" w14:textId="77777777" w:rsidR="006B35D6" w:rsidRDefault="006B35D6">
            <w:pPr>
              <w:pStyle w:val="ConsPlusNormal"/>
            </w:pPr>
            <w:r>
              <w:t>Против лептоспироза</w:t>
            </w:r>
          </w:p>
        </w:tc>
        <w:tc>
          <w:tcPr>
            <w:tcW w:w="6236" w:type="dxa"/>
          </w:tcPr>
          <w:p w14:paraId="79470339" w14:textId="77777777" w:rsidR="006B35D6" w:rsidRDefault="006B35D6">
            <w:pPr>
              <w:pStyle w:val="ConsPlusNormal"/>
            </w:pPr>
            <w:r>
              <w:t>Лица, выполняющие следующие работы:</w:t>
            </w:r>
          </w:p>
          <w:p w14:paraId="3453A0DD" w14:textId="77777777" w:rsidR="006B35D6" w:rsidRDefault="006B35D6">
            <w:pPr>
              <w:pStyle w:val="ConsPlusNormal"/>
            </w:pPr>
            <w:r>
              <w:t xml:space="preserve">- по заготовке, хранению, обработке сырья и продуктов животноводства, полученных из хозяйств, расположенных на </w:t>
            </w:r>
            <w:r>
              <w:lastRenderedPageBreak/>
              <w:t>энзоотичных по лептоспирозу территориях;</w:t>
            </w:r>
          </w:p>
          <w:p w14:paraId="074EFB35" w14:textId="77777777" w:rsidR="006B35D6" w:rsidRDefault="006B35D6">
            <w:pPr>
              <w:pStyle w:val="ConsPlusNormal"/>
            </w:pPr>
            <w:r>
              <w:t>- по убою скота, больного лептоспирозом, заготовке и переработке мяса и мясопродуктов, полученных от больных лептоспирозом животных;</w:t>
            </w:r>
          </w:p>
          <w:p w14:paraId="7C07C737" w14:textId="77777777" w:rsidR="006B35D6" w:rsidRDefault="006B35D6">
            <w:pPr>
              <w:pStyle w:val="ConsPlusNormal"/>
            </w:pPr>
            <w:r>
              <w:t>- по отлову и содержанию безнадзорных животных.</w:t>
            </w:r>
          </w:p>
          <w:p w14:paraId="51727434" w14:textId="77777777" w:rsidR="006B35D6" w:rsidRDefault="006B35D6">
            <w:pPr>
              <w:pStyle w:val="ConsPlusNormal"/>
            </w:pPr>
            <w:r>
              <w:t>Лица, работающие с живыми культурами возбудителя лептоспироза.</w:t>
            </w:r>
          </w:p>
        </w:tc>
      </w:tr>
      <w:tr w:rsidR="006B35D6" w14:paraId="2B8FF802" w14:textId="77777777">
        <w:tc>
          <w:tcPr>
            <w:tcW w:w="566" w:type="dxa"/>
          </w:tcPr>
          <w:p w14:paraId="001A0444" w14:textId="77777777" w:rsidR="006B35D6" w:rsidRDefault="006B35D6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2267" w:type="dxa"/>
          </w:tcPr>
          <w:p w14:paraId="012252A3" w14:textId="77777777" w:rsidR="006B35D6" w:rsidRDefault="006B35D6">
            <w:pPr>
              <w:pStyle w:val="ConsPlusNormal"/>
            </w:pPr>
            <w:r>
              <w:t>Против клещевого вирусного энцефалита</w:t>
            </w:r>
          </w:p>
        </w:tc>
        <w:tc>
          <w:tcPr>
            <w:tcW w:w="6236" w:type="dxa"/>
          </w:tcPr>
          <w:p w14:paraId="1CC8F7F5" w14:textId="77777777" w:rsidR="006B35D6" w:rsidRDefault="006B35D6">
            <w:pPr>
              <w:pStyle w:val="ConsPlusNormal"/>
            </w:pPr>
            <w:r>
              <w:t>Лица, проживающие на эндемичных по клещевому вирусному энцефалиту территориях, лица, выезжающие на эндемичные по клещевому вирусному энцефалиту территории, а также прибывшие на эти территории лица, выполняющие следующие работы:</w:t>
            </w:r>
          </w:p>
          <w:p w14:paraId="64DD3174" w14:textId="77777777" w:rsidR="006B35D6" w:rsidRDefault="006B35D6">
            <w:pPr>
              <w:pStyle w:val="ConsPlusNormal"/>
            </w:pPr>
            <w:r>
              <w:t>- с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, дератизационные и дезинсекционные;</w:t>
            </w:r>
          </w:p>
          <w:p w14:paraId="14BF1E30" w14:textId="77777777" w:rsidR="006B35D6" w:rsidRDefault="006B35D6">
            <w:pPr>
              <w:pStyle w:val="ConsPlusNormal"/>
            </w:pPr>
            <w:r>
              <w:t>- по лесозаготовке, расчистке и благоустройству леса, зон оздоровления и отдыха населения.</w:t>
            </w:r>
          </w:p>
          <w:p w14:paraId="02F5D243" w14:textId="77777777" w:rsidR="006B35D6" w:rsidRDefault="006B35D6">
            <w:pPr>
              <w:pStyle w:val="ConsPlusNormal"/>
            </w:pPr>
            <w:r>
              <w:t>Лица, работающие с живыми культурами возбудителя клещевого энцефалита.</w:t>
            </w:r>
          </w:p>
        </w:tc>
      </w:tr>
      <w:tr w:rsidR="006B35D6" w14:paraId="0F9A815A" w14:textId="77777777">
        <w:tc>
          <w:tcPr>
            <w:tcW w:w="566" w:type="dxa"/>
          </w:tcPr>
          <w:p w14:paraId="4D2A29E3" w14:textId="77777777" w:rsidR="006B35D6" w:rsidRDefault="006B35D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267" w:type="dxa"/>
          </w:tcPr>
          <w:p w14:paraId="6595CD0B" w14:textId="77777777" w:rsidR="006B35D6" w:rsidRDefault="006B35D6">
            <w:pPr>
              <w:pStyle w:val="ConsPlusNormal"/>
            </w:pPr>
            <w:r>
              <w:t>Против лихорадки Ку</w:t>
            </w:r>
          </w:p>
        </w:tc>
        <w:tc>
          <w:tcPr>
            <w:tcW w:w="6236" w:type="dxa"/>
          </w:tcPr>
          <w:p w14:paraId="3EE80832" w14:textId="77777777" w:rsidR="006B35D6" w:rsidRDefault="006B35D6">
            <w:pPr>
              <w:pStyle w:val="ConsPlusNormal"/>
            </w:pPr>
            <w:r>
              <w:t>Лица, выполняющие работы по заготовке, хранению, обработке сырья и продуктов животноводства, полученных из хозяйств, где регистрируются заболевания лихорадкой Ку.</w:t>
            </w:r>
          </w:p>
          <w:p w14:paraId="668F40E6" w14:textId="77777777" w:rsidR="006B35D6" w:rsidRDefault="006B35D6">
            <w:pPr>
              <w:pStyle w:val="ConsPlusNormal"/>
            </w:pPr>
            <w:r>
              <w:t>Лица, выполняющие работы по заготовке, хранению и переработке сельскохозяйственной продукции на энзоотичных территориях по лихорадке Ку.</w:t>
            </w:r>
          </w:p>
          <w:p w14:paraId="20B9B67C" w14:textId="77777777" w:rsidR="006B35D6" w:rsidRDefault="006B35D6">
            <w:pPr>
              <w:pStyle w:val="ConsPlusNormal"/>
            </w:pPr>
            <w:r>
              <w:t>Лица, работающие с живыми культурами возбудителей лихорадки Ку.</w:t>
            </w:r>
          </w:p>
        </w:tc>
      </w:tr>
      <w:tr w:rsidR="006B35D6" w14:paraId="26ACD791" w14:textId="77777777">
        <w:tc>
          <w:tcPr>
            <w:tcW w:w="566" w:type="dxa"/>
          </w:tcPr>
          <w:p w14:paraId="3561060E" w14:textId="77777777" w:rsidR="006B35D6" w:rsidRDefault="006B35D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267" w:type="dxa"/>
          </w:tcPr>
          <w:p w14:paraId="66320EF1" w14:textId="77777777" w:rsidR="006B35D6" w:rsidRDefault="006B35D6">
            <w:pPr>
              <w:pStyle w:val="ConsPlusNormal"/>
            </w:pPr>
            <w:r>
              <w:t>Против желтой лихорадки</w:t>
            </w:r>
          </w:p>
        </w:tc>
        <w:tc>
          <w:tcPr>
            <w:tcW w:w="6236" w:type="dxa"/>
          </w:tcPr>
          <w:p w14:paraId="297414CF" w14:textId="77777777" w:rsidR="006B35D6" w:rsidRDefault="006B35D6">
            <w:pPr>
              <w:pStyle w:val="ConsPlusNormal"/>
            </w:pPr>
            <w:r>
              <w:t>Лица, выезжающие за пределы Российской Федерации в энзоотичные по желтой лихорадке страны (регионы).</w:t>
            </w:r>
          </w:p>
          <w:p w14:paraId="654F1A32" w14:textId="77777777" w:rsidR="006B35D6" w:rsidRDefault="006B35D6">
            <w:pPr>
              <w:pStyle w:val="ConsPlusNormal"/>
            </w:pPr>
            <w:r>
              <w:t>Лица, работающие с живыми культурами возбудителя желтой лихорадки.</w:t>
            </w:r>
          </w:p>
        </w:tc>
      </w:tr>
      <w:tr w:rsidR="006B35D6" w14:paraId="4DA9E1F1" w14:textId="77777777">
        <w:tc>
          <w:tcPr>
            <w:tcW w:w="566" w:type="dxa"/>
          </w:tcPr>
          <w:p w14:paraId="4FD6A2A0" w14:textId="77777777" w:rsidR="006B35D6" w:rsidRDefault="006B35D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267" w:type="dxa"/>
          </w:tcPr>
          <w:p w14:paraId="7829C2DE" w14:textId="77777777" w:rsidR="006B35D6" w:rsidRDefault="006B35D6">
            <w:pPr>
              <w:pStyle w:val="ConsPlusNormal"/>
            </w:pPr>
            <w:r>
              <w:t>Против холеры</w:t>
            </w:r>
          </w:p>
        </w:tc>
        <w:tc>
          <w:tcPr>
            <w:tcW w:w="6236" w:type="dxa"/>
          </w:tcPr>
          <w:p w14:paraId="7525AA51" w14:textId="77777777" w:rsidR="006B35D6" w:rsidRDefault="006B35D6">
            <w:pPr>
              <w:pStyle w:val="ConsPlusNormal"/>
            </w:pPr>
            <w:r>
              <w:t>Лица, выезжающие в неблагополучные по холере страны (регионы).</w:t>
            </w:r>
          </w:p>
          <w:p w14:paraId="4103E661" w14:textId="77777777" w:rsidR="006B35D6" w:rsidRDefault="006B35D6">
            <w:pPr>
              <w:pStyle w:val="ConsPlusNormal"/>
            </w:pPr>
            <w:r>
              <w:t>Население субъектов Российской Федерации в случае осложнения санитарно-эпидемиологической обстановки по холере в сопредельных странах, а также на территории Российской Федерации.</w:t>
            </w:r>
          </w:p>
        </w:tc>
      </w:tr>
      <w:tr w:rsidR="006B35D6" w14:paraId="54A99368" w14:textId="77777777">
        <w:tc>
          <w:tcPr>
            <w:tcW w:w="566" w:type="dxa"/>
          </w:tcPr>
          <w:p w14:paraId="094DB811" w14:textId="77777777" w:rsidR="006B35D6" w:rsidRDefault="006B35D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267" w:type="dxa"/>
          </w:tcPr>
          <w:p w14:paraId="059B0BAB" w14:textId="77777777" w:rsidR="006B35D6" w:rsidRDefault="006B35D6">
            <w:pPr>
              <w:pStyle w:val="ConsPlusNormal"/>
            </w:pPr>
            <w:r>
              <w:t>Против брюшного тифа</w:t>
            </w:r>
          </w:p>
        </w:tc>
        <w:tc>
          <w:tcPr>
            <w:tcW w:w="6236" w:type="dxa"/>
          </w:tcPr>
          <w:p w14:paraId="281B4809" w14:textId="77777777" w:rsidR="006B35D6" w:rsidRDefault="006B35D6">
            <w:pPr>
              <w:pStyle w:val="ConsPlusNormal"/>
            </w:pPr>
            <w:r>
              <w:t>Лица, занятые в сфере коммунального благоустройства (работники, обслуживающие канализационные сети, сооружения и оборудование, а также организаций, осуществляющих санитарную очистку населенных мест, сбор, транспортировку и утилизацию бытовых отходов).</w:t>
            </w:r>
          </w:p>
          <w:p w14:paraId="39A73B7D" w14:textId="77777777" w:rsidR="006B35D6" w:rsidRDefault="006B35D6">
            <w:pPr>
              <w:pStyle w:val="ConsPlusNormal"/>
            </w:pPr>
            <w:r>
              <w:t>Лица, работающие с живыми культурами возбудителей брюшного тифа.</w:t>
            </w:r>
          </w:p>
          <w:p w14:paraId="5FA2096B" w14:textId="77777777" w:rsidR="006B35D6" w:rsidRDefault="006B35D6">
            <w:pPr>
              <w:pStyle w:val="ConsPlusNormal"/>
            </w:pPr>
            <w:r>
              <w:t>Население, проживающее на территориях с хроническими водными эпидемиями брюшного тифа.</w:t>
            </w:r>
          </w:p>
          <w:p w14:paraId="665033FF" w14:textId="77777777" w:rsidR="006B35D6" w:rsidRDefault="006B35D6">
            <w:pPr>
              <w:pStyle w:val="ConsPlusNormal"/>
            </w:pPr>
            <w:r>
              <w:t>Лица, выезжающие в гиперэндемичные по брюшному тифу страны (регионы).</w:t>
            </w:r>
          </w:p>
          <w:p w14:paraId="2DE7AD95" w14:textId="77777777" w:rsidR="006B35D6" w:rsidRDefault="006B35D6">
            <w:pPr>
              <w:pStyle w:val="ConsPlusNormal"/>
            </w:pPr>
            <w:r>
              <w:t>Контактные лица в очагах брюшного тифа по эпидемическим показаниям.</w:t>
            </w:r>
          </w:p>
          <w:p w14:paraId="2BFAEED8" w14:textId="77777777" w:rsidR="006B35D6" w:rsidRDefault="006B35D6">
            <w:pPr>
              <w:pStyle w:val="ConsPlusNormal"/>
            </w:pPr>
            <w:r>
              <w:t>По эпидемическим показаниям прививки проводят при угрозе возникновения эпидемии или вспышки брюшного тифа (стихийные бедствия, крупные аварии на водопроводной и канализационной сети), а также в период эпидемии, при этом в угрожаемом регионе проводят массовую вакцинацию населения.</w:t>
            </w:r>
          </w:p>
        </w:tc>
      </w:tr>
      <w:tr w:rsidR="006B35D6" w14:paraId="36F6C683" w14:textId="77777777">
        <w:tc>
          <w:tcPr>
            <w:tcW w:w="566" w:type="dxa"/>
          </w:tcPr>
          <w:p w14:paraId="0888ECCE" w14:textId="77777777" w:rsidR="006B35D6" w:rsidRDefault="006B35D6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2267" w:type="dxa"/>
          </w:tcPr>
          <w:p w14:paraId="07F13D28" w14:textId="77777777" w:rsidR="006B35D6" w:rsidRDefault="006B35D6">
            <w:pPr>
              <w:pStyle w:val="ConsPlusNormal"/>
            </w:pPr>
            <w:r>
              <w:t>Против вирусного гепатита A</w:t>
            </w:r>
          </w:p>
        </w:tc>
        <w:tc>
          <w:tcPr>
            <w:tcW w:w="6236" w:type="dxa"/>
          </w:tcPr>
          <w:p w14:paraId="4CC3E259" w14:textId="77777777" w:rsidR="006B35D6" w:rsidRDefault="006B35D6">
            <w:pPr>
              <w:pStyle w:val="ConsPlusNormal"/>
            </w:pPr>
            <w:r>
              <w:t>Лица, проживающие в регионах, неблагополучных по заболеваемости вирусным гепатитом A, а также лица, подверженные профессиональному риску заражения (медицинские работники, работники сферы обслуживания населения, занятые на предприятиях пищевой промышленности, а также обслуживающие водопроводные и канализационные сооружения, оборудование и сети).</w:t>
            </w:r>
          </w:p>
          <w:p w14:paraId="11CF60BA" w14:textId="77777777" w:rsidR="006B35D6" w:rsidRDefault="006B35D6">
            <w:pPr>
              <w:pStyle w:val="ConsPlusNormal"/>
            </w:pPr>
            <w:r>
              <w:t>Лица, выезжающие в неблагополучные страны (регионы), где регистрируется вспышечная заболеваемость вирусным гепатитом A. Контактные лица в очагах вирусного гепатита A.</w:t>
            </w:r>
          </w:p>
          <w:p w14:paraId="5BBE84BA" w14:textId="77777777" w:rsidR="006B35D6" w:rsidRDefault="006B35D6">
            <w:pPr>
              <w:pStyle w:val="ConsPlusNormal"/>
            </w:pPr>
            <w:r>
              <w:t>По эпидемическим показаниям прививки проводятся при угрозе возникновения эпидемии или вспышки вирусного гепатита A (стихийные бедствия, крупные аварии на водопроводной и канализационной сети).</w:t>
            </w:r>
          </w:p>
        </w:tc>
      </w:tr>
      <w:tr w:rsidR="006B35D6" w14:paraId="039021BC" w14:textId="77777777">
        <w:tc>
          <w:tcPr>
            <w:tcW w:w="566" w:type="dxa"/>
          </w:tcPr>
          <w:p w14:paraId="342A5B7E" w14:textId="77777777" w:rsidR="006B35D6" w:rsidRDefault="006B35D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267" w:type="dxa"/>
          </w:tcPr>
          <w:p w14:paraId="5804CAB0" w14:textId="77777777" w:rsidR="006B35D6" w:rsidRDefault="006B35D6">
            <w:pPr>
              <w:pStyle w:val="ConsPlusNormal"/>
            </w:pPr>
            <w:r>
              <w:t>Против шигеллезов</w:t>
            </w:r>
          </w:p>
        </w:tc>
        <w:tc>
          <w:tcPr>
            <w:tcW w:w="6236" w:type="dxa"/>
          </w:tcPr>
          <w:p w14:paraId="4AE09A94" w14:textId="77777777" w:rsidR="006B35D6" w:rsidRDefault="006B35D6">
            <w:pPr>
              <w:pStyle w:val="ConsPlusNormal"/>
            </w:pPr>
            <w:r>
              <w:t>Работники медицинских организаций (их структурных подразделений) инфекционного профиля.</w:t>
            </w:r>
          </w:p>
          <w:p w14:paraId="2596F509" w14:textId="77777777" w:rsidR="006B35D6" w:rsidRDefault="006B35D6">
            <w:pPr>
              <w:pStyle w:val="ConsPlusNormal"/>
            </w:pPr>
            <w:r>
              <w:t>Лица, занятые в сфере общественного питания и коммунального благоустройства.</w:t>
            </w:r>
          </w:p>
          <w:p w14:paraId="2B4328DF" w14:textId="77777777" w:rsidR="006B35D6" w:rsidRDefault="006B35D6">
            <w:pPr>
              <w:pStyle w:val="ConsPlusNormal"/>
            </w:pPr>
            <w:r>
              <w:t>Дети, посещающие дошкольные образовательные организации и отъезжающие в организации, осуществляющие лечение, оздоровление и (или) отдых (по показаниям).</w:t>
            </w:r>
          </w:p>
          <w:p w14:paraId="4A83BB3E" w14:textId="77777777" w:rsidR="006B35D6" w:rsidRDefault="006B35D6">
            <w:pPr>
              <w:pStyle w:val="ConsPlusNormal"/>
            </w:pPr>
            <w:r>
              <w:t>По эпидемическим показаниям прививки проводятся при угрозе возникновения эпидемии или вспышки шигеллезов (стихийные бедствия, крупные аварии на водопроводной и канализационной сети), а также в период эпидемии, при этом в угрожаемом регионе проводят массовую вакцинацию населения.</w:t>
            </w:r>
          </w:p>
          <w:p w14:paraId="3AB31742" w14:textId="77777777" w:rsidR="006B35D6" w:rsidRDefault="006B35D6">
            <w:pPr>
              <w:pStyle w:val="ConsPlusNormal"/>
            </w:pPr>
            <w:r>
              <w:t>Профилактические прививки предпочтительно проводить перед сезонным подъемом заболеваемости шигеллезами.</w:t>
            </w:r>
          </w:p>
        </w:tc>
      </w:tr>
      <w:tr w:rsidR="006B35D6" w14:paraId="40499709" w14:textId="77777777">
        <w:tc>
          <w:tcPr>
            <w:tcW w:w="566" w:type="dxa"/>
          </w:tcPr>
          <w:p w14:paraId="4B6AEC35" w14:textId="77777777" w:rsidR="006B35D6" w:rsidRDefault="006B35D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267" w:type="dxa"/>
          </w:tcPr>
          <w:p w14:paraId="5FF48EF5" w14:textId="77777777" w:rsidR="006B35D6" w:rsidRDefault="006B35D6">
            <w:pPr>
              <w:pStyle w:val="ConsPlusNormal"/>
            </w:pPr>
            <w:r>
              <w:t>Против менингококковой инфекции</w:t>
            </w:r>
          </w:p>
        </w:tc>
        <w:tc>
          <w:tcPr>
            <w:tcW w:w="6236" w:type="dxa"/>
          </w:tcPr>
          <w:p w14:paraId="441D47D0" w14:textId="77777777" w:rsidR="006B35D6" w:rsidRDefault="006B35D6">
            <w:pPr>
              <w:pStyle w:val="ConsPlusNormal"/>
            </w:pPr>
            <w:r>
              <w:t>Дети и взрослые в очагах менингококковой инфекции, вызванной менингококками серогрупп A или C.</w:t>
            </w:r>
          </w:p>
          <w:p w14:paraId="3258C53D" w14:textId="77777777" w:rsidR="006B35D6" w:rsidRDefault="006B35D6">
            <w:pPr>
              <w:pStyle w:val="ConsPlusNormal"/>
            </w:pPr>
            <w:r>
              <w:t>Вакцинация проводится в эндемичных регионах, а также в случае эпидемии, вызванной менингококками серогрупп A или C.</w:t>
            </w:r>
          </w:p>
          <w:p w14:paraId="1293845D" w14:textId="77777777" w:rsidR="006B35D6" w:rsidRDefault="006B35D6">
            <w:pPr>
              <w:pStyle w:val="ConsPlusNormal"/>
            </w:pPr>
            <w:r>
              <w:t>Лица, подлежащие призыву на военную службу.</w:t>
            </w:r>
          </w:p>
        </w:tc>
      </w:tr>
      <w:tr w:rsidR="006B35D6" w14:paraId="76423B49" w14:textId="77777777">
        <w:tc>
          <w:tcPr>
            <w:tcW w:w="566" w:type="dxa"/>
          </w:tcPr>
          <w:p w14:paraId="62341766" w14:textId="77777777" w:rsidR="006B35D6" w:rsidRDefault="006B35D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2267" w:type="dxa"/>
          </w:tcPr>
          <w:p w14:paraId="037289D0" w14:textId="77777777" w:rsidR="006B35D6" w:rsidRDefault="006B35D6">
            <w:pPr>
              <w:pStyle w:val="ConsPlusNormal"/>
            </w:pPr>
            <w:r>
              <w:t>Против кори</w:t>
            </w:r>
          </w:p>
        </w:tc>
        <w:tc>
          <w:tcPr>
            <w:tcW w:w="6236" w:type="dxa"/>
          </w:tcPr>
          <w:p w14:paraId="5C1D974D" w14:textId="77777777" w:rsidR="006B35D6" w:rsidRDefault="006B35D6">
            <w:pPr>
              <w:pStyle w:val="ConsPlusNormal"/>
            </w:pPr>
            <w:r>
              <w:t>Контактные лица без ограничения возраста из очагов заболевания, ранее не болевшие, не привитые и не имеющие сведений о профилактических прививках против кори, или однократно привитые старше 6 лет.</w:t>
            </w:r>
          </w:p>
        </w:tc>
      </w:tr>
      <w:tr w:rsidR="006B35D6" w14:paraId="4C6E260F" w14:textId="77777777">
        <w:tc>
          <w:tcPr>
            <w:tcW w:w="566" w:type="dxa"/>
          </w:tcPr>
          <w:p w14:paraId="65E96950" w14:textId="77777777" w:rsidR="006B35D6" w:rsidRDefault="006B35D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267" w:type="dxa"/>
          </w:tcPr>
          <w:p w14:paraId="4679FD66" w14:textId="77777777" w:rsidR="006B35D6" w:rsidRDefault="006B35D6">
            <w:pPr>
              <w:pStyle w:val="ConsPlusNormal"/>
            </w:pPr>
            <w:r>
              <w:t>Против вирусного гепатита B</w:t>
            </w:r>
          </w:p>
        </w:tc>
        <w:tc>
          <w:tcPr>
            <w:tcW w:w="6236" w:type="dxa"/>
          </w:tcPr>
          <w:p w14:paraId="50FB1C01" w14:textId="77777777" w:rsidR="006B35D6" w:rsidRDefault="006B35D6">
            <w:pPr>
              <w:pStyle w:val="ConsPlusNormal"/>
            </w:pPr>
            <w:r>
              <w:t>Контактные лица из очагов заболевания, не болевшие, не привитые и не имеющие сведений о профилактических прививках против вирусного гепатита B.</w:t>
            </w:r>
          </w:p>
        </w:tc>
      </w:tr>
      <w:tr w:rsidR="006B35D6" w14:paraId="3B0A54E5" w14:textId="77777777">
        <w:tc>
          <w:tcPr>
            <w:tcW w:w="566" w:type="dxa"/>
          </w:tcPr>
          <w:p w14:paraId="38B6E32B" w14:textId="77777777" w:rsidR="006B35D6" w:rsidRDefault="006B35D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267" w:type="dxa"/>
          </w:tcPr>
          <w:p w14:paraId="5B35BAAB" w14:textId="77777777" w:rsidR="006B35D6" w:rsidRDefault="006B35D6">
            <w:pPr>
              <w:pStyle w:val="ConsPlusNormal"/>
            </w:pPr>
            <w:r>
              <w:t>Против дифтерии</w:t>
            </w:r>
          </w:p>
        </w:tc>
        <w:tc>
          <w:tcPr>
            <w:tcW w:w="6236" w:type="dxa"/>
          </w:tcPr>
          <w:p w14:paraId="374707FD" w14:textId="77777777" w:rsidR="006B35D6" w:rsidRDefault="006B35D6">
            <w:pPr>
              <w:pStyle w:val="ConsPlusNormal"/>
            </w:pPr>
            <w:r>
              <w:t>Контактные лица из очагов заболевания, не болевшие, не привитые и не имеющие сведений о профилактических прививках против дифтерии.</w:t>
            </w:r>
          </w:p>
        </w:tc>
      </w:tr>
      <w:tr w:rsidR="006B35D6" w14:paraId="50F2D5B4" w14:textId="77777777">
        <w:tc>
          <w:tcPr>
            <w:tcW w:w="566" w:type="dxa"/>
          </w:tcPr>
          <w:p w14:paraId="1667A2D2" w14:textId="77777777" w:rsidR="006B35D6" w:rsidRDefault="006B35D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267" w:type="dxa"/>
          </w:tcPr>
          <w:p w14:paraId="20DE0CA9" w14:textId="77777777" w:rsidR="006B35D6" w:rsidRDefault="006B35D6">
            <w:pPr>
              <w:pStyle w:val="ConsPlusNormal"/>
            </w:pPr>
            <w:r>
              <w:t>Против эпидемического паротита</w:t>
            </w:r>
          </w:p>
        </w:tc>
        <w:tc>
          <w:tcPr>
            <w:tcW w:w="6236" w:type="dxa"/>
          </w:tcPr>
          <w:p w14:paraId="019875FB" w14:textId="77777777" w:rsidR="006B35D6" w:rsidRDefault="006B35D6">
            <w:pPr>
              <w:pStyle w:val="ConsPlusNormal"/>
            </w:pPr>
            <w:r>
              <w:t>Контактные лица из очагов заболевания, ранее не болевшие, не привитые или не имеющие сведений о профилактических прививках против эпидемического паротита, или однократно привитые старше 6 лет.</w:t>
            </w:r>
          </w:p>
        </w:tc>
      </w:tr>
      <w:tr w:rsidR="006B35D6" w14:paraId="0A30CB6F" w14:textId="77777777">
        <w:tc>
          <w:tcPr>
            <w:tcW w:w="566" w:type="dxa"/>
          </w:tcPr>
          <w:p w14:paraId="0EFD4B16" w14:textId="77777777" w:rsidR="006B35D6" w:rsidRDefault="006B35D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2267" w:type="dxa"/>
          </w:tcPr>
          <w:p w14:paraId="26365121" w14:textId="77777777" w:rsidR="006B35D6" w:rsidRDefault="006B35D6">
            <w:pPr>
              <w:pStyle w:val="ConsPlusNormal"/>
            </w:pPr>
            <w:r>
              <w:t>Против полиомиелита</w:t>
            </w:r>
          </w:p>
        </w:tc>
        <w:tc>
          <w:tcPr>
            <w:tcW w:w="6236" w:type="dxa"/>
          </w:tcPr>
          <w:p w14:paraId="0CD31311" w14:textId="77777777" w:rsidR="006B35D6" w:rsidRDefault="006B35D6">
            <w:pPr>
              <w:pStyle w:val="ConsPlusNormal"/>
            </w:pPr>
            <w:r>
              <w:t>Контактные лица в очагах полиомиелита, в том числе вызванного диким полиовирусом (или при подозрении на заболевание):</w:t>
            </w:r>
          </w:p>
          <w:p w14:paraId="188F2FDF" w14:textId="77777777" w:rsidR="006B35D6" w:rsidRDefault="006B35D6">
            <w:pPr>
              <w:pStyle w:val="ConsPlusNormal"/>
            </w:pPr>
            <w:r>
              <w:t>- дети с 3 месяцев до 15 лет при наличии достоверных данных о предшествующих прививках - однократно;</w:t>
            </w:r>
          </w:p>
          <w:p w14:paraId="482C366F" w14:textId="77777777" w:rsidR="006B35D6" w:rsidRDefault="006B35D6">
            <w:pPr>
              <w:pStyle w:val="ConsPlusNormal"/>
            </w:pPr>
            <w:r>
              <w:t>- медицинские работники - однократно;</w:t>
            </w:r>
          </w:p>
          <w:p w14:paraId="6331118B" w14:textId="77777777" w:rsidR="006B35D6" w:rsidRDefault="006B35D6">
            <w:pPr>
              <w:pStyle w:val="ConsPlusNormal"/>
            </w:pPr>
            <w:r>
              <w:t>- дети, прибывшие из эндемичных (неблагополучных) по полиомиелиту стран (регионов), с 3 месяцев до 15 лет;</w:t>
            </w:r>
          </w:p>
          <w:p w14:paraId="6C7AFDCD" w14:textId="77777777" w:rsidR="006B35D6" w:rsidRDefault="006B35D6">
            <w:pPr>
              <w:pStyle w:val="ConsPlusNormal"/>
            </w:pPr>
            <w:r>
              <w:lastRenderedPageBreak/>
              <w:t>- однократно (при наличии достоверных данных о предшествующих прививках) или трехкратно (при их отсутствии);</w:t>
            </w:r>
          </w:p>
          <w:p w14:paraId="4567886D" w14:textId="77777777" w:rsidR="006B35D6" w:rsidRDefault="006B35D6">
            <w:pPr>
              <w:pStyle w:val="ConsPlusNormal"/>
            </w:pPr>
            <w:r>
              <w:t>- лица без определенного места жительства (при их выявлении) с 3 месяцев до 15 лет - однократно (при наличии достоверных данных о предшествующих прививках) или трехкратно (при их отсутствии);</w:t>
            </w:r>
          </w:p>
          <w:p w14:paraId="2FE98741" w14:textId="77777777" w:rsidR="006B35D6" w:rsidRDefault="006B35D6">
            <w:pPr>
              <w:pStyle w:val="ConsPlusNormal"/>
            </w:pPr>
            <w:r>
              <w:t>- лица, контактировавшие с прибывшими из эндемичных (неблагополучных) по полиомиелиту стран (регионов), с 3 месяцев жизни без ограничения возраста - однократно инактивированной полиомиелитной вакциной;</w:t>
            </w:r>
          </w:p>
          <w:p w14:paraId="2CF6914C" w14:textId="77777777" w:rsidR="006B35D6" w:rsidRDefault="006B35D6">
            <w:pPr>
              <w:pStyle w:val="ConsPlusNormal"/>
            </w:pPr>
            <w:r>
              <w:t>- лица, работающие с живым полиовирусом, с материалами, инфицированными (потенциально инфицированными) диким полиовирусом, без ограничения возраста - однократно при приеме на работу.</w:t>
            </w:r>
          </w:p>
        </w:tc>
      </w:tr>
      <w:tr w:rsidR="006B35D6" w14:paraId="385BB0D2" w14:textId="77777777">
        <w:tc>
          <w:tcPr>
            <w:tcW w:w="566" w:type="dxa"/>
          </w:tcPr>
          <w:p w14:paraId="0CF904FE" w14:textId="77777777" w:rsidR="006B35D6" w:rsidRDefault="006B35D6">
            <w:pPr>
              <w:pStyle w:val="ConsPlusNormal"/>
              <w:jc w:val="center"/>
            </w:pPr>
            <w:r>
              <w:lastRenderedPageBreak/>
              <w:t>20.</w:t>
            </w:r>
          </w:p>
        </w:tc>
        <w:tc>
          <w:tcPr>
            <w:tcW w:w="2267" w:type="dxa"/>
          </w:tcPr>
          <w:p w14:paraId="4841496F" w14:textId="77777777" w:rsidR="006B35D6" w:rsidRDefault="006B35D6">
            <w:pPr>
              <w:pStyle w:val="ConsPlusNormal"/>
            </w:pPr>
            <w:r>
              <w:t>Против пневмококковой инфекции</w:t>
            </w:r>
          </w:p>
        </w:tc>
        <w:tc>
          <w:tcPr>
            <w:tcW w:w="6236" w:type="dxa"/>
          </w:tcPr>
          <w:p w14:paraId="0BAAF3E8" w14:textId="77777777" w:rsidR="006B35D6" w:rsidRDefault="006B35D6">
            <w:pPr>
              <w:pStyle w:val="ConsPlusNormal"/>
            </w:pPr>
            <w:r>
              <w:t>Дети в возрасте от 2 до 5 лет, взрослые, относящиеся к группам риска (лица, подлежащие призыву на военную службу, лица старше 60 лет, страдающие хроническими заболеваниями легких, лица старше трудоспособного возраста, проживающие в организациях социального обслуживания).</w:t>
            </w:r>
          </w:p>
        </w:tc>
      </w:tr>
      <w:tr w:rsidR="006B35D6" w14:paraId="255E9E73" w14:textId="77777777">
        <w:tc>
          <w:tcPr>
            <w:tcW w:w="566" w:type="dxa"/>
          </w:tcPr>
          <w:p w14:paraId="309B4234" w14:textId="77777777" w:rsidR="006B35D6" w:rsidRDefault="006B35D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2267" w:type="dxa"/>
          </w:tcPr>
          <w:p w14:paraId="4F479D88" w14:textId="77777777" w:rsidR="006B35D6" w:rsidRDefault="006B35D6">
            <w:pPr>
              <w:pStyle w:val="ConsPlusNormal"/>
            </w:pPr>
            <w:r>
              <w:t>Против ротавирусной инфекции</w:t>
            </w:r>
          </w:p>
        </w:tc>
        <w:tc>
          <w:tcPr>
            <w:tcW w:w="6236" w:type="dxa"/>
          </w:tcPr>
          <w:p w14:paraId="09733FAE" w14:textId="77777777" w:rsidR="006B35D6" w:rsidRDefault="006B35D6">
            <w:pPr>
              <w:pStyle w:val="ConsPlusNormal"/>
            </w:pPr>
            <w:r>
              <w:t>Дети для активной вакцинации с целью профилактики заболеваний, вызываемых ротавирусами.</w:t>
            </w:r>
          </w:p>
        </w:tc>
      </w:tr>
      <w:tr w:rsidR="006B35D6" w14:paraId="64A4762F" w14:textId="77777777">
        <w:tc>
          <w:tcPr>
            <w:tcW w:w="566" w:type="dxa"/>
          </w:tcPr>
          <w:p w14:paraId="39F16A02" w14:textId="77777777" w:rsidR="006B35D6" w:rsidRDefault="006B35D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2267" w:type="dxa"/>
          </w:tcPr>
          <w:p w14:paraId="7D7CAC75" w14:textId="77777777" w:rsidR="006B35D6" w:rsidRDefault="006B35D6">
            <w:pPr>
              <w:pStyle w:val="ConsPlusNormal"/>
            </w:pPr>
            <w:r>
              <w:t>Против ветряной оспы</w:t>
            </w:r>
          </w:p>
        </w:tc>
        <w:tc>
          <w:tcPr>
            <w:tcW w:w="6236" w:type="dxa"/>
          </w:tcPr>
          <w:p w14:paraId="32F10DA0" w14:textId="77777777" w:rsidR="006B35D6" w:rsidRDefault="006B35D6">
            <w:pPr>
              <w:pStyle w:val="ConsPlusNormal"/>
            </w:pPr>
            <w:r>
              <w:t>Дети и взрослые из групп риска, включая лиц, подлежащих призыву на военную службу, ранее не привитые и не болевшие ветряной оспой.</w:t>
            </w:r>
          </w:p>
        </w:tc>
      </w:tr>
      <w:tr w:rsidR="006B35D6" w14:paraId="62C3052C" w14:textId="77777777">
        <w:tc>
          <w:tcPr>
            <w:tcW w:w="566" w:type="dxa"/>
          </w:tcPr>
          <w:p w14:paraId="1456D8B8" w14:textId="77777777" w:rsidR="006B35D6" w:rsidRDefault="006B35D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267" w:type="dxa"/>
          </w:tcPr>
          <w:p w14:paraId="62C4D70B" w14:textId="77777777" w:rsidR="006B35D6" w:rsidRDefault="006B35D6">
            <w:pPr>
              <w:pStyle w:val="ConsPlusNormal"/>
            </w:pPr>
            <w:r>
              <w:t>Против гемофильной инфекции</w:t>
            </w:r>
          </w:p>
        </w:tc>
        <w:tc>
          <w:tcPr>
            <w:tcW w:w="6236" w:type="dxa"/>
          </w:tcPr>
          <w:p w14:paraId="347AB6C9" w14:textId="77777777" w:rsidR="006B35D6" w:rsidRDefault="006B35D6">
            <w:pPr>
              <w:pStyle w:val="ConsPlusNormal"/>
            </w:pPr>
            <w:r>
              <w:t>Дети, не привитые на первом году жизни против гемофильной инфекции.</w:t>
            </w:r>
          </w:p>
        </w:tc>
      </w:tr>
      <w:tr w:rsidR="006B35D6" w14:paraId="6B3D0C8C" w14:textId="77777777">
        <w:tc>
          <w:tcPr>
            <w:tcW w:w="566" w:type="dxa"/>
          </w:tcPr>
          <w:p w14:paraId="6EAA661D" w14:textId="77777777" w:rsidR="006B35D6" w:rsidRDefault="006B35D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267" w:type="dxa"/>
          </w:tcPr>
          <w:p w14:paraId="1A1C4D6A" w14:textId="77777777" w:rsidR="006B35D6" w:rsidRDefault="006B35D6">
            <w:pPr>
              <w:pStyle w:val="ConsPlusNormal"/>
            </w:pPr>
            <w:r>
              <w:t>Против коронавирусной инфекции, вызываемой вирусом SARS-CoV-2</w:t>
            </w:r>
          </w:p>
        </w:tc>
        <w:tc>
          <w:tcPr>
            <w:tcW w:w="6236" w:type="dxa"/>
          </w:tcPr>
          <w:p w14:paraId="4AD29E1E" w14:textId="77777777" w:rsidR="006B35D6" w:rsidRDefault="006B35D6">
            <w:pPr>
              <w:pStyle w:val="ConsPlusNormal"/>
            </w:pPr>
            <w:r>
              <w:t>К приоритету 1-го уровня относятся:</w:t>
            </w:r>
          </w:p>
          <w:p w14:paraId="0D08D119" w14:textId="77777777" w:rsidR="006B35D6" w:rsidRDefault="006B35D6">
            <w:pPr>
              <w:pStyle w:val="ConsPlusNormal"/>
            </w:pPr>
            <w:r>
              <w:t>лица в возрасте 60 лет и старше;</w:t>
            </w:r>
          </w:p>
          <w:p w14:paraId="264A6AA6" w14:textId="77777777" w:rsidR="006B35D6" w:rsidRDefault="006B35D6">
            <w:pPr>
              <w:pStyle w:val="ConsPlusNormal"/>
            </w:pPr>
            <w:r>
              <w:t>взрослые, работающие по отдельным профессиям и должностям:</w:t>
            </w:r>
          </w:p>
          <w:p w14:paraId="0FEA2F7C" w14:textId="77777777" w:rsidR="006B35D6" w:rsidRDefault="006B35D6">
            <w:pPr>
              <w:pStyle w:val="ConsPlusNormal"/>
            </w:pPr>
            <w:r>
              <w:t>работники медицинских, образовательных организаций, организаций социального обслуживания и многофункциональных центров;</w:t>
            </w:r>
          </w:p>
          <w:p w14:paraId="262C5EF9" w14:textId="77777777" w:rsidR="006B35D6" w:rsidRDefault="006B35D6">
            <w:pPr>
              <w:pStyle w:val="ConsPlusNormal"/>
            </w:pPr>
            <w:r>
              <w:t>лица, проживающие в организациях социального обслуживания;</w:t>
            </w:r>
          </w:p>
          <w:p w14:paraId="0F442F68" w14:textId="77777777" w:rsidR="006B35D6" w:rsidRDefault="006B35D6">
            <w:pPr>
              <w:pStyle w:val="ConsPlusNormal"/>
            </w:pPr>
            <w:r>
              <w:t>лица с хроническими заболеваниями, в том числе с заболеваниями бронхолегочной системы, сердечно-сосудистыми заболеваниями, сахарным диабетом и ожирением;</w:t>
            </w:r>
          </w:p>
          <w:p w14:paraId="45DB5E0E" w14:textId="77777777" w:rsidR="006B35D6" w:rsidRDefault="006B35D6">
            <w:pPr>
              <w:pStyle w:val="ConsPlusNormal"/>
            </w:pPr>
            <w:r>
              <w:t>граждане, проживающие в городах с численностью населения 1 млн и более.</w:t>
            </w:r>
          </w:p>
          <w:p w14:paraId="0BB41E8C" w14:textId="77777777" w:rsidR="006B35D6" w:rsidRDefault="006B35D6">
            <w:pPr>
              <w:pStyle w:val="ConsPlusNormal"/>
            </w:pPr>
            <w:r>
              <w:t>К приоритету 2-го уровня относятся:</w:t>
            </w:r>
          </w:p>
          <w:p w14:paraId="1804A413" w14:textId="77777777" w:rsidR="006B35D6" w:rsidRDefault="006B35D6">
            <w:pPr>
              <w:pStyle w:val="ConsPlusNormal"/>
            </w:pPr>
            <w:r>
              <w:t>взрослые, работающие по отдельным профессиям и должностям:</w:t>
            </w:r>
          </w:p>
          <w:p w14:paraId="05171DC2" w14:textId="77777777" w:rsidR="006B35D6" w:rsidRDefault="006B35D6">
            <w:pPr>
              <w:pStyle w:val="ConsPlusNormal"/>
            </w:pPr>
            <w:r>
              <w:t>работники организаций транспорта и энергетики,</w:t>
            </w:r>
          </w:p>
          <w:p w14:paraId="62DD5F6F" w14:textId="77777777" w:rsidR="006B35D6" w:rsidRDefault="006B35D6">
            <w:pPr>
              <w:pStyle w:val="ConsPlusNormal"/>
            </w:pPr>
            <w:r>
              <w:t>сотрудники правоохранительных органов, государственных контрольных органов в пунктах пропуска через государственную границу;</w:t>
            </w:r>
          </w:p>
          <w:p w14:paraId="61A31BDC" w14:textId="77777777" w:rsidR="006B35D6" w:rsidRDefault="006B35D6">
            <w:pPr>
              <w:pStyle w:val="ConsPlusNormal"/>
            </w:pPr>
            <w:r>
              <w:t>лица, работающие вахтовым методом;</w:t>
            </w:r>
          </w:p>
          <w:p w14:paraId="4970AE66" w14:textId="77777777" w:rsidR="006B35D6" w:rsidRDefault="006B35D6">
            <w:pPr>
              <w:pStyle w:val="ConsPlusNormal"/>
            </w:pPr>
            <w:r>
              <w:t>волонтеры;</w:t>
            </w:r>
          </w:p>
          <w:p w14:paraId="02DF52FA" w14:textId="77777777" w:rsidR="006B35D6" w:rsidRDefault="006B35D6">
            <w:pPr>
              <w:pStyle w:val="ConsPlusNormal"/>
            </w:pPr>
            <w:r>
              <w:t>военнослужащие;</w:t>
            </w:r>
          </w:p>
          <w:p w14:paraId="4C7F0514" w14:textId="77777777" w:rsidR="006B35D6" w:rsidRDefault="006B35D6">
            <w:pPr>
              <w:pStyle w:val="ConsPlusNormal"/>
            </w:pPr>
            <w:r>
              <w:t>работники организаций сферы предоставления услуг.</w:t>
            </w:r>
          </w:p>
          <w:p w14:paraId="3FF2BC51" w14:textId="77777777" w:rsidR="006B35D6" w:rsidRDefault="006B35D6">
            <w:pPr>
              <w:pStyle w:val="ConsPlusNormal"/>
            </w:pPr>
            <w:r>
              <w:t>К приоритету 3-го уровня относятся:</w:t>
            </w:r>
          </w:p>
          <w:p w14:paraId="5E2F370E" w14:textId="77777777" w:rsidR="006B35D6" w:rsidRDefault="006B35D6">
            <w:pPr>
              <w:pStyle w:val="ConsPlusNormal"/>
            </w:pPr>
            <w:r>
              <w:t>государственные гражданские и муниципальные служащие;</w:t>
            </w:r>
          </w:p>
          <w:p w14:paraId="546006CD" w14:textId="77777777" w:rsidR="006B35D6" w:rsidRDefault="006B35D6">
            <w:pPr>
              <w:pStyle w:val="ConsPlusNormal"/>
            </w:pPr>
            <w:r>
              <w:t>обучающиеся в профессиональных образовательных организациях и образовательных организациях высшего образования старше 18 лет;</w:t>
            </w:r>
          </w:p>
          <w:p w14:paraId="02F1C3D6" w14:textId="77777777" w:rsidR="006B35D6" w:rsidRDefault="006B35D6">
            <w:pPr>
              <w:pStyle w:val="ConsPlusNormal"/>
            </w:pPr>
            <w:r>
              <w:t>лица, подлежащие призыву на военную службу.</w:t>
            </w:r>
          </w:p>
          <w:p w14:paraId="0FF2A8A9" w14:textId="77777777" w:rsidR="006B35D6" w:rsidRDefault="006B35D6">
            <w:pPr>
              <w:pStyle w:val="ConsPlusNormal"/>
            </w:pPr>
            <w:r>
              <w:lastRenderedPageBreak/>
              <w:t>Дети от 12 до 17 лет (включительно) (вакцинация проводится добровольно при наличии письменного заявления одного из родителей (или иного законного представителя).</w:t>
            </w:r>
          </w:p>
        </w:tc>
      </w:tr>
    </w:tbl>
    <w:p w14:paraId="20174DB3" w14:textId="77777777" w:rsidR="006B35D6" w:rsidRDefault="006B35D6">
      <w:pPr>
        <w:pStyle w:val="ConsPlusNormal"/>
        <w:jc w:val="both"/>
      </w:pPr>
    </w:p>
    <w:p w14:paraId="390C82CD" w14:textId="77777777" w:rsidR="006B35D6" w:rsidRDefault="006B35D6">
      <w:pPr>
        <w:pStyle w:val="ConsPlusNormal"/>
        <w:jc w:val="both"/>
      </w:pPr>
    </w:p>
    <w:p w14:paraId="3002C3D9" w14:textId="77777777" w:rsidR="006B35D6" w:rsidRDefault="006B35D6">
      <w:pPr>
        <w:pStyle w:val="ConsPlusNormal"/>
        <w:jc w:val="both"/>
      </w:pPr>
    </w:p>
    <w:p w14:paraId="75201958" w14:textId="77777777" w:rsidR="006B35D6" w:rsidRDefault="006B35D6">
      <w:pPr>
        <w:pStyle w:val="ConsPlusNormal"/>
        <w:jc w:val="both"/>
      </w:pPr>
    </w:p>
    <w:p w14:paraId="6B794A0A" w14:textId="77777777" w:rsidR="006B35D6" w:rsidRDefault="006B35D6">
      <w:pPr>
        <w:pStyle w:val="ConsPlusNormal"/>
        <w:jc w:val="both"/>
      </w:pPr>
    </w:p>
    <w:p w14:paraId="271A5240" w14:textId="77777777" w:rsidR="006B35D6" w:rsidRDefault="006B35D6">
      <w:pPr>
        <w:pStyle w:val="ConsPlusNormal"/>
        <w:jc w:val="right"/>
        <w:outlineLvl w:val="0"/>
      </w:pPr>
      <w:r>
        <w:t>Приложение N 3</w:t>
      </w:r>
    </w:p>
    <w:p w14:paraId="37D23B64" w14:textId="77777777" w:rsidR="006B35D6" w:rsidRDefault="006B35D6">
      <w:pPr>
        <w:pStyle w:val="ConsPlusNormal"/>
        <w:jc w:val="right"/>
      </w:pPr>
      <w:r>
        <w:t>к приказу Министерства здравоохранения</w:t>
      </w:r>
    </w:p>
    <w:p w14:paraId="173D3283" w14:textId="77777777" w:rsidR="006B35D6" w:rsidRDefault="006B35D6">
      <w:pPr>
        <w:pStyle w:val="ConsPlusNormal"/>
        <w:jc w:val="right"/>
      </w:pPr>
      <w:r>
        <w:t>Российской Федерации</w:t>
      </w:r>
    </w:p>
    <w:p w14:paraId="21C7947F" w14:textId="77777777" w:rsidR="006B35D6" w:rsidRDefault="006B35D6">
      <w:pPr>
        <w:pStyle w:val="ConsPlusNormal"/>
        <w:jc w:val="right"/>
      </w:pPr>
      <w:r>
        <w:t>от 6 декабря 2021 г. N 1122н</w:t>
      </w:r>
    </w:p>
    <w:p w14:paraId="00989BDD" w14:textId="77777777" w:rsidR="006B35D6" w:rsidRDefault="006B35D6">
      <w:pPr>
        <w:pStyle w:val="ConsPlusNormal"/>
        <w:jc w:val="both"/>
      </w:pPr>
    </w:p>
    <w:p w14:paraId="79A02AF3" w14:textId="77777777" w:rsidR="006B35D6" w:rsidRDefault="006B35D6">
      <w:pPr>
        <w:pStyle w:val="ConsPlusTitle"/>
        <w:jc w:val="center"/>
      </w:pPr>
      <w:bookmarkStart w:id="2" w:name="P280"/>
      <w:bookmarkEnd w:id="2"/>
      <w:r>
        <w:t>ПОРЯДОК ПРОВЕДЕНИЯ ПРОФИЛАКТИЧЕСКИХ ПРИВИВОК</w:t>
      </w:r>
    </w:p>
    <w:p w14:paraId="109C98EE" w14:textId="77777777" w:rsidR="006B35D6" w:rsidRDefault="006B35D6">
      <w:pPr>
        <w:pStyle w:val="ConsPlusNormal"/>
        <w:jc w:val="both"/>
      </w:pPr>
    </w:p>
    <w:p w14:paraId="62A389A6" w14:textId="77777777" w:rsidR="006B35D6" w:rsidRDefault="006B35D6">
      <w:pPr>
        <w:pStyle w:val="ConsPlusNormal"/>
        <w:ind w:firstLine="540"/>
        <w:jc w:val="both"/>
      </w:pPr>
      <w:r>
        <w:t>1. Профилактические прививки проводятся гражданам в медицинских организациях при наличии лицензии, предусматривающей выполнение работ (услуг) по вакцинации (проведению профилактических прививок).</w:t>
      </w:r>
    </w:p>
    <w:p w14:paraId="36E47F12" w14:textId="77777777" w:rsidR="006B35D6" w:rsidRDefault="006B35D6">
      <w:pPr>
        <w:pStyle w:val="ConsPlusNormal"/>
        <w:spacing w:before="200"/>
        <w:ind w:firstLine="540"/>
        <w:jc w:val="both"/>
      </w:pPr>
      <w:r>
        <w:t>2. Профилактические прививки проводят медицинские работники, прошедшие обучение по вопросам применения иммунобиологических лекарственных препаратов для иммунопрофилактики, организации проведения вакцинации, техники проведения вакцинации, а также по вопросам оказания медицинской помощи в экстренной и неотложной формах.</w:t>
      </w:r>
    </w:p>
    <w:p w14:paraId="76EBA03D" w14:textId="77777777" w:rsidR="006B35D6" w:rsidRDefault="006B35D6">
      <w:pPr>
        <w:pStyle w:val="ConsPlusNormal"/>
        <w:spacing w:before="200"/>
        <w:ind w:firstLine="540"/>
        <w:jc w:val="both"/>
      </w:pPr>
      <w:r>
        <w:t>3. Профилактические прививки проводятся с использованием иммунобиологических лекарственных препаратов для иммунопрофилактики, зарегистрированных в соответствии с законодательством Российской Федерации, согласно инструкциям по их применению.</w:t>
      </w:r>
    </w:p>
    <w:p w14:paraId="486F4809" w14:textId="77777777" w:rsidR="006B35D6" w:rsidRDefault="006B35D6">
      <w:pPr>
        <w:pStyle w:val="ConsPlusNormal"/>
        <w:spacing w:before="200"/>
        <w:ind w:firstLine="540"/>
        <w:jc w:val="both"/>
      </w:pPr>
      <w:r>
        <w:t xml:space="preserve">4. Перед проведением профилактической прививки лицу, подлежащему вакцинации или ревакцинации, или его законному представителю разъясняется необходимость иммунопрофилактики инфекционных болезней, возможные поствакцинальные реакции и осложнения, а также последствия отказа от проведения профилактической прививки и оформляется информированное добровольное согласие на медицинское вмешательство в соответствии с требованиями </w:t>
      </w:r>
      <w:hyperlink r:id="rId19">
        <w:r>
          <w:rPr>
            <w:color w:val="0000FF"/>
          </w:rPr>
          <w:t>статьи 20</w:t>
        </w:r>
      </w:hyperlink>
      <w:r>
        <w:t xml:space="preserve"> Федерального закона от 21 ноября 2011 г. N 323-ФЗ "Об основах охраны здоровья граждан в Российской Федерации" &lt;1&gt;.</w:t>
      </w:r>
    </w:p>
    <w:p w14:paraId="702B4F1E" w14:textId="77777777" w:rsidR="006B35D6" w:rsidRDefault="006B35D6">
      <w:pPr>
        <w:pStyle w:val="ConsPlusNormal"/>
        <w:spacing w:before="200"/>
        <w:ind w:firstLine="540"/>
        <w:jc w:val="both"/>
      </w:pPr>
      <w:r>
        <w:t>--------------------------------</w:t>
      </w:r>
    </w:p>
    <w:p w14:paraId="48872789" w14:textId="77777777" w:rsidR="006B35D6" w:rsidRDefault="006B35D6">
      <w:pPr>
        <w:pStyle w:val="ConsPlusNormal"/>
        <w:spacing w:before="200"/>
        <w:ind w:firstLine="540"/>
        <w:jc w:val="both"/>
      </w:pPr>
      <w:r>
        <w:t>&lt;1&gt; Собрание законодательства Российской Федерации, 2011, N 48, ст. 6724; 2021, N 27, ст. 5159.</w:t>
      </w:r>
    </w:p>
    <w:p w14:paraId="04049382" w14:textId="77777777" w:rsidR="006B35D6" w:rsidRDefault="006B35D6">
      <w:pPr>
        <w:pStyle w:val="ConsPlusNormal"/>
        <w:jc w:val="both"/>
      </w:pPr>
    </w:p>
    <w:p w14:paraId="3E9B8272" w14:textId="77777777" w:rsidR="006B35D6" w:rsidRDefault="006B35D6">
      <w:pPr>
        <w:pStyle w:val="ConsPlusNormal"/>
        <w:ind w:firstLine="540"/>
        <w:jc w:val="both"/>
      </w:pPr>
      <w:r>
        <w:t>5. Все лица, которым должны проводиться профилактические прививки, предварительно подлежат осмотру врачом (фельдшером) &lt;2&gt;.</w:t>
      </w:r>
    </w:p>
    <w:p w14:paraId="6EE82D4C" w14:textId="77777777" w:rsidR="006B35D6" w:rsidRDefault="006B35D6">
      <w:pPr>
        <w:pStyle w:val="ConsPlusNormal"/>
        <w:spacing w:before="200"/>
        <w:ind w:firstLine="540"/>
        <w:jc w:val="both"/>
      </w:pPr>
      <w:r>
        <w:t>--------------------------------</w:t>
      </w:r>
    </w:p>
    <w:p w14:paraId="5C1EAD4D" w14:textId="77777777" w:rsidR="006B35D6" w:rsidRDefault="006B35D6">
      <w:pPr>
        <w:pStyle w:val="ConsPlusNormal"/>
        <w:spacing w:before="200"/>
        <w:ind w:firstLine="540"/>
        <w:jc w:val="both"/>
      </w:pPr>
      <w:r>
        <w:t xml:space="preserve">&lt;2&gt; </w:t>
      </w:r>
      <w:hyperlink r:id="rId20">
        <w:r>
          <w:rPr>
            <w:color w:val="0000FF"/>
          </w:rPr>
          <w:t>Приказ</w:t>
        </w:r>
      </w:hyperlink>
      <w:r>
        <w:t xml:space="preserve">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 (зарегистрирован Министерством юстиции Российской Федерации 28 апреля 2012 г., регистрационный N 23971), с изменениями, внесенными приказом Министерства здравоохранения Российской Федерации от 31 октября 2017 г. N 882н (зарегистрирован Министерством юстиции Российской Федерации 9 января 2018 г., регистрационный N 49561).</w:t>
      </w:r>
    </w:p>
    <w:p w14:paraId="1FEB4402" w14:textId="77777777" w:rsidR="006B35D6" w:rsidRDefault="006B35D6">
      <w:pPr>
        <w:pStyle w:val="ConsPlusNormal"/>
        <w:jc w:val="both"/>
      </w:pPr>
    </w:p>
    <w:p w14:paraId="1F9CBCD2" w14:textId="77777777" w:rsidR="006B35D6" w:rsidRDefault="006B35D6">
      <w:pPr>
        <w:pStyle w:val="ConsPlusNormal"/>
        <w:ind w:firstLine="540"/>
        <w:jc w:val="both"/>
      </w:pPr>
      <w:r>
        <w:t>6. При проведении вакцинации и ревакцинации населения используются вакцины, содержащие актуальные для Российской Федерации антигены, позволяющие обеспечить максимальную эффективность иммунизации, по данным мониторинга Роспотребнадзора &lt;3&gt;.</w:t>
      </w:r>
    </w:p>
    <w:p w14:paraId="5B0491B0" w14:textId="77777777" w:rsidR="006B35D6" w:rsidRDefault="006B35D6">
      <w:pPr>
        <w:pStyle w:val="ConsPlusNormal"/>
        <w:spacing w:before="200"/>
        <w:ind w:firstLine="540"/>
        <w:jc w:val="both"/>
      </w:pPr>
      <w:r>
        <w:t>--------------------------------</w:t>
      </w:r>
    </w:p>
    <w:p w14:paraId="5955FF21" w14:textId="77777777" w:rsidR="006B35D6" w:rsidRDefault="006B35D6">
      <w:pPr>
        <w:pStyle w:val="ConsPlusNormal"/>
        <w:spacing w:before="200"/>
        <w:ind w:firstLine="540"/>
        <w:jc w:val="both"/>
      </w:pPr>
      <w:r>
        <w:lastRenderedPageBreak/>
        <w:t xml:space="preserve">&lt;3&gt; </w:t>
      </w:r>
      <w:hyperlink r:id="rId21">
        <w:r>
          <w:rPr>
            <w:color w:val="0000FF"/>
          </w:rPr>
          <w:t>Абзац шестой пункта 13</w:t>
        </w:r>
      </w:hyperlink>
      <w:r>
        <w:t xml:space="preserve"> Положения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, утвержденного постановлением Правительства Российской Федерации от 16 мая 2005 г. N 303 (Собрание законодательства Российской Федерации, 2005, N 21, ст. 2023).</w:t>
      </w:r>
    </w:p>
    <w:p w14:paraId="532967EF" w14:textId="77777777" w:rsidR="006B35D6" w:rsidRDefault="006B35D6">
      <w:pPr>
        <w:pStyle w:val="ConsPlusNormal"/>
        <w:jc w:val="both"/>
      </w:pPr>
    </w:p>
    <w:p w14:paraId="76851895" w14:textId="77777777" w:rsidR="006B35D6" w:rsidRDefault="006B35D6">
      <w:pPr>
        <w:pStyle w:val="ConsPlusNormal"/>
        <w:ind w:firstLine="540"/>
        <w:jc w:val="both"/>
      </w:pPr>
      <w:r>
        <w:t>7. Профилактические прививки могут проводиться с использованием иммунобиологических лекарственных препаратов для иммунопрофилактики, содержащих комбинации вакцин, предназначенных для применения в соответствующие возрастные периоды.</w:t>
      </w:r>
    </w:p>
    <w:p w14:paraId="6B0D0762" w14:textId="77777777" w:rsidR="006B35D6" w:rsidRDefault="006B35D6">
      <w:pPr>
        <w:pStyle w:val="ConsPlusNormal"/>
        <w:spacing w:before="200"/>
        <w:ind w:firstLine="540"/>
        <w:jc w:val="both"/>
      </w:pPr>
      <w:r>
        <w:t xml:space="preserve">8. При изменении сроков вакцинации ее проводят по схемам, предусмотренным национальным </w:t>
      </w:r>
      <w:hyperlink w:anchor="P41">
        <w:r>
          <w:rPr>
            <w:color w:val="0000FF"/>
          </w:rPr>
          <w:t>календарем</w:t>
        </w:r>
      </w:hyperlink>
      <w:r>
        <w:t xml:space="preserve"> профилактических прививок, утвержденным настоящим приказом, настоящим порядком, и в соответствии с инструкциями по применению иммунобиологических лекарственных препаратов для иммунопрофилактики. Допускается введение вакцин (за исключением вакцин для профилактики туберкулеза), применяемых в рамках национального календаря профилактических прививок и календаря профилактических прививок по эпидемическим показаниям, в один день разными шприцами в разные участки тела.</w:t>
      </w:r>
    </w:p>
    <w:p w14:paraId="6DE13329" w14:textId="77777777" w:rsidR="006B35D6" w:rsidRDefault="006B35D6">
      <w:pPr>
        <w:pStyle w:val="ConsPlusNormal"/>
        <w:spacing w:before="200"/>
        <w:ind w:firstLine="540"/>
        <w:jc w:val="both"/>
      </w:pPr>
      <w:r>
        <w:t>9. При проведении вакцинации против вирусного гепатита B детей первого года жизни, против гриппа детей с 6-месячного возраста, обучающихся в общеобразовательных организациях и в профессиональных образовательных организациях, беременных женщин используются иммунобиологические лекарственные препараты для иммунопрофилактики, не содержащие консервантов.</w:t>
      </w:r>
    </w:p>
    <w:p w14:paraId="73748FC5" w14:textId="77777777" w:rsidR="006B35D6" w:rsidRDefault="006B35D6">
      <w:pPr>
        <w:pStyle w:val="ConsPlusNormal"/>
        <w:spacing w:before="200"/>
        <w:ind w:firstLine="540"/>
        <w:jc w:val="both"/>
      </w:pPr>
      <w:r>
        <w:t>10. Вакцинация против туберкулеза проводится новорожденным на 3 - 7 день жизни вакциной для профилактики туберкулеза для щадящей первичной вакцинации (БЦЖ-М); в субъектах Российской Федерации с показателями заболеваемости, превышающими 80 на 100 тысяч населения, а также при наличии в окружении новорожденного больных туберкулезом - вакциной для профилактики туберкулеза (БЦЖ). Ревакцинация детям в 6 - 7 лет проводится вакциной для профилактики туберкулеза (БЦЖ). При отсутствии вакцинации против туберкулеза в родильном доме она может быть проведена в возрасте до 7 лет туберкулиноотрицательным детям.</w:t>
      </w:r>
    </w:p>
    <w:p w14:paraId="59BC7DB6" w14:textId="77777777" w:rsidR="006B35D6" w:rsidRDefault="006B35D6">
      <w:pPr>
        <w:pStyle w:val="ConsPlusNormal"/>
        <w:spacing w:before="200"/>
        <w:ind w:firstLine="540"/>
        <w:jc w:val="both"/>
      </w:pPr>
      <w:r>
        <w:t>11. Вакцинация против вирусного гепатита B детей первого года жизни проводится по схеме 0-1-6 (1-я доза - в момент начала вакцинации, 2-я доза - через месяц после 1-й прививки, 3-я доза - через 6 месяцев от начала вакцинации).</w:t>
      </w:r>
    </w:p>
    <w:p w14:paraId="2F2FA6C7" w14:textId="77777777" w:rsidR="006B35D6" w:rsidRDefault="006B35D6">
      <w:pPr>
        <w:pStyle w:val="ConsPlusNormal"/>
        <w:spacing w:before="200"/>
        <w:ind w:firstLine="540"/>
        <w:jc w:val="both"/>
      </w:pPr>
      <w:r>
        <w:t>Вакцинация против вирусного гепатита B детей, относящихся к группам риска (родившимся от матерей - носителей HBsAg, больных вирусным гепатитом B или перенесших вирусный гепатит B в третьем триместре беременности, не имеющих результатов обследования на маркеры гепатита B, потребляющих наркотические средства или психотропные вещества, из семей, в которых есть носитель HBsAg или больной острым вирусным гепатитом B и хроническими вирусными гепатитами), проводится по схеме 0-1-2-12 (1-я доза - в момент начала вакцинации, 2-я доза - через месяц после 1-й прививки, 3-я доза - через 2 месяца от начала вакцинации, 4-я доза - через 12 месяцев от начала вакцинации).</w:t>
      </w:r>
    </w:p>
    <w:p w14:paraId="521DFD34" w14:textId="77777777" w:rsidR="006B35D6" w:rsidRDefault="006B35D6">
      <w:pPr>
        <w:pStyle w:val="ConsPlusNormal"/>
        <w:spacing w:before="200"/>
        <w:ind w:firstLine="540"/>
        <w:jc w:val="both"/>
      </w:pPr>
      <w:r>
        <w:t>12. Против полиомиелита первая, вторая, третья вакцинации детям 3 месяцев, 4,5 месяцев, 6 месяцев жизни и первая ревакцинация против полиомиелита детям 18 месяцев жизни проводятся вакциной для профилактики полиомиелита (инактивированной); вторая и третья ревакцинации против полиомиелита детям 20 месяцев и 6 лет проводятся вакциной для профилактики полиомиелита (живой).</w:t>
      </w:r>
    </w:p>
    <w:p w14:paraId="638796B8" w14:textId="77777777" w:rsidR="006B35D6" w:rsidRDefault="006B35D6">
      <w:pPr>
        <w:pStyle w:val="ConsPlusNormal"/>
        <w:spacing w:before="200"/>
        <w:ind w:firstLine="540"/>
        <w:jc w:val="both"/>
      </w:pPr>
      <w:r>
        <w:t>Дети, относящиеся к группе риска (с болезнями нервной системы, иммунодефицитными состояниями или анатомическими дефектами, приводящими к резко повышенной опасности заболевания гемофильной инфекцией; с аномалиями развития кишечника; с онкологическими заболеваниями и/или длительно получающим иммуносупрессивную терапию; дети, рожденные от матерей с ВИЧ-инфекцией; дети с ВИЧ-инфекцией; недоношенные и маловесные дети; дети, находящиеся в домах ребенка), подлежат второй и третьей ревакцинации против полиомиелита в 20 месяцев и 6 лет вакциной для профилактики полиомиелита (инактивированной).</w:t>
      </w:r>
    </w:p>
    <w:p w14:paraId="63AE0116" w14:textId="77777777" w:rsidR="006B35D6" w:rsidRDefault="006B35D6">
      <w:pPr>
        <w:pStyle w:val="ConsPlusNormal"/>
        <w:spacing w:before="200"/>
        <w:ind w:firstLine="540"/>
        <w:jc w:val="both"/>
      </w:pPr>
      <w:r>
        <w:t xml:space="preserve">13. Вакцинация против полиомиелита по эпидемическим показаниям проводится вакциной для профилактики полиомиелита (живой) и вакциной для профилактики полиомиелита (инактивированной). Показаниями для проведения вакцинации по эпидемическим показаниям являются: регистрация заболеваний полиомиелитом, вызванных диким или вакцинородственным полиовирусом, выделение дикого или вакцинородственного полиовируса в биологическом материале человека или из объектов окружающей среды, а также при подтвержденной циркуляции </w:t>
      </w:r>
      <w:r>
        <w:lastRenderedPageBreak/>
        <w:t>дикого или вакцинородственного полиовируса.</w:t>
      </w:r>
    </w:p>
    <w:p w14:paraId="256C8694" w14:textId="77777777" w:rsidR="006B35D6" w:rsidRDefault="006B35D6">
      <w:pPr>
        <w:pStyle w:val="ConsPlusNormal"/>
        <w:spacing w:before="200"/>
        <w:ind w:firstLine="540"/>
        <w:jc w:val="both"/>
      </w:pPr>
      <w:r>
        <w:t>14. Вакцинация детей от 12 до 17 лет (включительно) против коронавирусной инфекции, вызываемой вирусом SARS-CoV-2, проводится добровольно по письменному заявлению одного из родителей (или иного законного представителя).</w:t>
      </w:r>
    </w:p>
    <w:p w14:paraId="4F73B095" w14:textId="77777777" w:rsidR="006B35D6" w:rsidRDefault="006B35D6">
      <w:pPr>
        <w:pStyle w:val="ConsPlusNormal"/>
        <w:jc w:val="both"/>
      </w:pPr>
    </w:p>
    <w:p w14:paraId="244A35A6" w14:textId="77777777" w:rsidR="006B35D6" w:rsidRDefault="006B35D6">
      <w:pPr>
        <w:pStyle w:val="ConsPlusNormal"/>
        <w:jc w:val="both"/>
      </w:pPr>
    </w:p>
    <w:p w14:paraId="4DF8DBE6" w14:textId="77777777" w:rsidR="006B35D6" w:rsidRDefault="006B35D6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50C94BF8" w14:textId="77777777" w:rsidR="00D27E0A" w:rsidRDefault="00D27E0A"/>
    <w:sectPr w:rsidR="00D27E0A" w:rsidSect="00967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D6"/>
    <w:rsid w:val="006B35D6"/>
    <w:rsid w:val="00D2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8198"/>
  <w15:chartTrackingRefBased/>
  <w15:docId w15:val="{019CDFE7-CC7B-46BF-ACCD-A191E9E6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5D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B35D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B35D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B027588EEEB8E626F69268A0B3DAF3AAC9EDFDF6168944E8D18485488B04FFAB682691605E1AD3FCCE6364753C83621DE5369S9JFL" TargetMode="External"/><Relationship Id="rId13" Type="http://schemas.openxmlformats.org/officeDocument/2006/relationships/hyperlink" Target="consultantplus://offline/ref=9C7B027588EEEB8E626F69268A0B3DAF3CAF9FDFDC6B68944E8D18485488B04FE8B6DA601106ABFC7A87E9374DS4JEL" TargetMode="External"/><Relationship Id="rId18" Type="http://schemas.openxmlformats.org/officeDocument/2006/relationships/hyperlink" Target="consultantplus://offline/ref=9C7B027588EEEB8E626F69268A0B3DAF3DA99FD3DF6568944E8D18485488B04FE8B6DA601106ABFC7A87E9374DS4JE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C7B027588EEEB8E626F69268A0B3DAF3DAB90D0DE6568944E8D18485488B04FFAB6826C100EB5F57B92BF660B18C53637C2536A829B27CCSAJ2L" TargetMode="External"/><Relationship Id="rId7" Type="http://schemas.openxmlformats.org/officeDocument/2006/relationships/hyperlink" Target="consultantplus://offline/ref=9C7B027588EEEB8E626F69268A0B3DAF3DA690D6DB6768944E8D18485488B04FFAB6826C100EB4FA7A92BF660B18C53637C2536A829B27CCSAJ2L" TargetMode="External"/><Relationship Id="rId12" Type="http://schemas.openxmlformats.org/officeDocument/2006/relationships/hyperlink" Target="consultantplus://offline/ref=9C7B027588EEEB8E626F69268A0B3DAF3CAE99DFD26468944E8D18485488B04FE8B6DA601106ABFC7A87E9374DS4JEL" TargetMode="External"/><Relationship Id="rId17" Type="http://schemas.openxmlformats.org/officeDocument/2006/relationships/hyperlink" Target="consultantplus://offline/ref=9C7B027588EEEB8E626F69268A0B3DAF3DA998D7D36068944E8D18485488B04FE8B6DA601106ABFC7A87E9374DS4J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C7B027588EEEB8E626F69268A0B3DAF3DA89DDFD96268944E8D18485488B04FE8B6DA601106ABFC7A87E9374DS4JEL" TargetMode="External"/><Relationship Id="rId20" Type="http://schemas.openxmlformats.org/officeDocument/2006/relationships/hyperlink" Target="consultantplus://offline/ref=9C7B027588EEEB8E626F69268A0B3DAF3CA69ED3D26B68944E8D18485488B04FE8B6DA601106ABFC7A87E9374DS4J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7B027588EEEB8E626F69268A0B3DAF3DA690D6DB6768944E8D18485488B04FFAB6826C100EB4F97292BF660B18C53637C2536A829B27CCSAJ2L" TargetMode="External"/><Relationship Id="rId11" Type="http://schemas.openxmlformats.org/officeDocument/2006/relationships/hyperlink" Target="consultantplus://offline/ref=9C7B027588EEEB8E626F69268A0B3DAF3DA99FD2DA6268944E8D18485488B04FE8B6DA601106ABFC7A87E9374DS4JEL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9C7B027588EEEB8E626F69268A0B3DAF3DAC90D7D96568944E8D18485488B04FE8B6DA601106ABFC7A87E9374DS4J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C7B027588EEEB8E626F69268A0B3DAF3AAC9EDFDF6168944E8D18485488B04FFAB682691805E1AD3FCCE6364753C83621DE5369S9JFL" TargetMode="External"/><Relationship Id="rId19" Type="http://schemas.openxmlformats.org/officeDocument/2006/relationships/hyperlink" Target="consultantplus://offline/ref=9C7B027588EEEB8E626F69268A0B3DAF3AAD9DD1D26168944E8D18485488B04FFAB6826C100EB7F97992BF660B18C53637C2536A829B27CCSAJ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7B027588EEEB8E626F69268A0B3DAF3AAC9EDFDF6168944E8D18485488B04FFAB682691705E1AD3FCCE6364753C83621DE5369S9JFL" TargetMode="External"/><Relationship Id="rId14" Type="http://schemas.openxmlformats.org/officeDocument/2006/relationships/hyperlink" Target="consultantplus://offline/ref=9C7B027588EEEB8E626F69268A0B3DAF3DAC99D2DC6068944E8D18485488B04FE8B6DA601106ABFC7A87E9374DS4JE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BF4B-10B0-4E2C-8A8B-2320DC13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39</Words>
  <Characters>25305</Characters>
  <Application>Microsoft Office Word</Application>
  <DocSecurity>0</DocSecurity>
  <Lines>210</Lines>
  <Paragraphs>59</Paragraphs>
  <ScaleCrop>false</ScaleCrop>
  <Company/>
  <LinksUpToDate>false</LinksUpToDate>
  <CharactersWithSpaces>2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чанова</dc:creator>
  <cp:keywords/>
  <dc:description/>
  <cp:lastModifiedBy>Елена Бочанова</cp:lastModifiedBy>
  <cp:revision>1</cp:revision>
  <dcterms:created xsi:type="dcterms:W3CDTF">2023-01-18T11:09:00Z</dcterms:created>
  <dcterms:modified xsi:type="dcterms:W3CDTF">2023-01-18T11:10:00Z</dcterms:modified>
</cp:coreProperties>
</file>